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477"/>
        <w:gridCol w:w="3223"/>
        <w:gridCol w:w="2912"/>
        <w:gridCol w:w="1315"/>
        <w:gridCol w:w="3997"/>
      </w:tblGrid>
      <w:tr w:rsidR="00E55305" w14:paraId="789320B2" w14:textId="77777777" w:rsidTr="001D17EB">
        <w:tc>
          <w:tcPr>
            <w:tcW w:w="15620" w:type="dxa"/>
            <w:gridSpan w:val="6"/>
          </w:tcPr>
          <w:p w14:paraId="1212DC1E" w14:textId="39949B5F" w:rsidR="00E55305" w:rsidRPr="00E55305" w:rsidRDefault="00E55305" w:rsidP="00E553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ÜBERSICHT</w:t>
            </w:r>
          </w:p>
        </w:tc>
      </w:tr>
      <w:tr w:rsidR="0040390B" w14:paraId="7E2618A7" w14:textId="77777777" w:rsidTr="001D17EB">
        <w:tc>
          <w:tcPr>
            <w:tcW w:w="1696" w:type="dxa"/>
          </w:tcPr>
          <w:p w14:paraId="3E731739" w14:textId="372C81FA" w:rsidR="002C2CD0" w:rsidRPr="0040390B" w:rsidRDefault="002C2CD0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Kanton</w:t>
            </w:r>
          </w:p>
        </w:tc>
        <w:tc>
          <w:tcPr>
            <w:tcW w:w="2477" w:type="dxa"/>
          </w:tcPr>
          <w:p w14:paraId="277E02F7" w14:textId="4D366F0B" w:rsidR="002C2CD0" w:rsidRPr="006B5A44" w:rsidRDefault="002C2CD0">
            <w:pPr>
              <w:rPr>
                <w:b/>
                <w:bCs/>
              </w:rPr>
            </w:pPr>
          </w:p>
        </w:tc>
        <w:tc>
          <w:tcPr>
            <w:tcW w:w="3223" w:type="dxa"/>
            <w:vAlign w:val="center"/>
          </w:tcPr>
          <w:p w14:paraId="604EC414" w14:textId="7C7B7680" w:rsidR="002C2CD0" w:rsidRPr="000B457C" w:rsidRDefault="002C2CD0">
            <w:pPr>
              <w:rPr>
                <w:sz w:val="16"/>
                <w:szCs w:val="16"/>
              </w:rPr>
            </w:pPr>
            <w:r w:rsidRPr="000B457C">
              <w:rPr>
                <w:sz w:val="16"/>
                <w:szCs w:val="16"/>
              </w:rPr>
              <w:t>Gemeinde</w:t>
            </w:r>
          </w:p>
        </w:tc>
        <w:tc>
          <w:tcPr>
            <w:tcW w:w="2912" w:type="dxa"/>
          </w:tcPr>
          <w:p w14:paraId="6A3DE60C" w14:textId="668FFA2F" w:rsidR="002C2CD0" w:rsidRPr="006B5A44" w:rsidRDefault="002C2CD0">
            <w:pPr>
              <w:rPr>
                <w:b/>
                <w:bCs/>
              </w:rPr>
            </w:pPr>
          </w:p>
        </w:tc>
        <w:tc>
          <w:tcPr>
            <w:tcW w:w="1315" w:type="dxa"/>
            <w:vAlign w:val="center"/>
          </w:tcPr>
          <w:p w14:paraId="48C517AB" w14:textId="50BFD43C" w:rsidR="002C2CD0" w:rsidRPr="000B457C" w:rsidRDefault="002C2CD0">
            <w:pPr>
              <w:rPr>
                <w:sz w:val="16"/>
                <w:szCs w:val="16"/>
              </w:rPr>
            </w:pPr>
            <w:r w:rsidRPr="000B457C">
              <w:rPr>
                <w:sz w:val="16"/>
                <w:szCs w:val="16"/>
              </w:rPr>
              <w:t>Ort</w:t>
            </w:r>
          </w:p>
        </w:tc>
        <w:tc>
          <w:tcPr>
            <w:tcW w:w="3997" w:type="dxa"/>
          </w:tcPr>
          <w:p w14:paraId="4C29E43F" w14:textId="3C7DD662" w:rsidR="002C2CD0" w:rsidRPr="00567A26" w:rsidRDefault="002C2CD0">
            <w:pPr>
              <w:rPr>
                <w:b/>
                <w:bCs/>
              </w:rPr>
            </w:pPr>
          </w:p>
        </w:tc>
      </w:tr>
      <w:tr w:rsidR="0040390B" w14:paraId="5C9423FB" w14:textId="77777777" w:rsidTr="001D17EB">
        <w:tc>
          <w:tcPr>
            <w:tcW w:w="1696" w:type="dxa"/>
          </w:tcPr>
          <w:p w14:paraId="168CC1B8" w14:textId="3B7E673D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Nummer</w:t>
            </w:r>
          </w:p>
        </w:tc>
        <w:tc>
          <w:tcPr>
            <w:tcW w:w="2477" w:type="dxa"/>
          </w:tcPr>
          <w:p w14:paraId="0B780BE3" w14:textId="3C4ED768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 w:val="restart"/>
          </w:tcPr>
          <w:p w14:paraId="6D727F8D" w14:textId="5E7B9306" w:rsidR="00A125C6" w:rsidRPr="005344B9" w:rsidRDefault="005344B9">
            <w:pPr>
              <w:rPr>
                <w:i/>
                <w:iCs/>
              </w:rPr>
            </w:pPr>
            <w:r w:rsidRPr="005344B9">
              <w:rPr>
                <w:i/>
                <w:iCs/>
                <w:noProof/>
              </w:rPr>
              <w:t>……Kartenausschnitt Swisstopo, GIS, etc.….</w:t>
            </w:r>
          </w:p>
        </w:tc>
      </w:tr>
      <w:tr w:rsidR="0040390B" w14:paraId="3C3FDE2A" w14:textId="77777777" w:rsidTr="001D17EB">
        <w:tc>
          <w:tcPr>
            <w:tcW w:w="1696" w:type="dxa"/>
          </w:tcPr>
          <w:p w14:paraId="3A35336B" w14:textId="75F11B74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Name</w:t>
            </w:r>
          </w:p>
        </w:tc>
        <w:tc>
          <w:tcPr>
            <w:tcW w:w="2477" w:type="dxa"/>
          </w:tcPr>
          <w:p w14:paraId="417F9CD5" w14:textId="37AA8587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29946051" w14:textId="77777777" w:rsidR="00A125C6" w:rsidRDefault="00A125C6"/>
        </w:tc>
      </w:tr>
      <w:tr w:rsidR="0040390B" w14:paraId="064349BB" w14:textId="77777777" w:rsidTr="001D17EB">
        <w:tc>
          <w:tcPr>
            <w:tcW w:w="1696" w:type="dxa"/>
          </w:tcPr>
          <w:p w14:paraId="793AC9D2" w14:textId="5D28BC1A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Koordinaten</w:t>
            </w:r>
          </w:p>
        </w:tc>
        <w:tc>
          <w:tcPr>
            <w:tcW w:w="2477" w:type="dxa"/>
          </w:tcPr>
          <w:p w14:paraId="1971E591" w14:textId="23D1503B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7C8B4782" w14:textId="77777777" w:rsidR="00A125C6" w:rsidRDefault="00A125C6"/>
        </w:tc>
      </w:tr>
      <w:tr w:rsidR="0040390B" w14:paraId="56554818" w14:textId="77777777" w:rsidTr="001D17EB">
        <w:tc>
          <w:tcPr>
            <w:tcW w:w="1696" w:type="dxa"/>
          </w:tcPr>
          <w:p w14:paraId="5E703604" w14:textId="5E4C80A6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Standortsregion</w:t>
            </w:r>
          </w:p>
        </w:tc>
        <w:tc>
          <w:tcPr>
            <w:tcW w:w="2477" w:type="dxa"/>
          </w:tcPr>
          <w:p w14:paraId="4E59F177" w14:textId="2FFFA626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4A4864F1" w14:textId="77777777" w:rsidR="00A125C6" w:rsidRDefault="00A125C6"/>
        </w:tc>
      </w:tr>
      <w:tr w:rsidR="0040390B" w14:paraId="1E14B0C7" w14:textId="77777777" w:rsidTr="001D17EB">
        <w:tc>
          <w:tcPr>
            <w:tcW w:w="1696" w:type="dxa"/>
          </w:tcPr>
          <w:p w14:paraId="20BB92B1" w14:textId="69CD61DB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Höhenstufe</w:t>
            </w:r>
          </w:p>
        </w:tc>
        <w:tc>
          <w:tcPr>
            <w:tcW w:w="2477" w:type="dxa"/>
          </w:tcPr>
          <w:p w14:paraId="479787A8" w14:textId="7D95DAEA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4827131A" w14:textId="77777777" w:rsidR="00A125C6" w:rsidRDefault="00A125C6"/>
        </w:tc>
      </w:tr>
      <w:tr w:rsidR="0040390B" w14:paraId="5F7A2268" w14:textId="77777777" w:rsidTr="001D17EB">
        <w:tc>
          <w:tcPr>
            <w:tcW w:w="1696" w:type="dxa"/>
          </w:tcPr>
          <w:p w14:paraId="352EC1E9" w14:textId="2988B6B1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 xml:space="preserve">Höhe </w:t>
            </w:r>
            <w:proofErr w:type="spellStart"/>
            <w:r w:rsidRPr="0040390B">
              <w:rPr>
                <w:sz w:val="16"/>
                <w:szCs w:val="16"/>
              </w:rPr>
              <w:t>ü.Meer</w:t>
            </w:r>
            <w:proofErr w:type="spellEnd"/>
          </w:p>
        </w:tc>
        <w:tc>
          <w:tcPr>
            <w:tcW w:w="2477" w:type="dxa"/>
          </w:tcPr>
          <w:p w14:paraId="5DD1CF46" w14:textId="78FC3E69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6D39DA57" w14:textId="77777777" w:rsidR="00A125C6" w:rsidRDefault="00A125C6"/>
        </w:tc>
      </w:tr>
      <w:tr w:rsidR="0040390B" w14:paraId="625CEAB9" w14:textId="77777777" w:rsidTr="001D17EB">
        <w:tc>
          <w:tcPr>
            <w:tcW w:w="1696" w:type="dxa"/>
          </w:tcPr>
          <w:p w14:paraId="56FF007E" w14:textId="329E6AC8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NaiS Oberklasse</w:t>
            </w:r>
          </w:p>
        </w:tc>
        <w:tc>
          <w:tcPr>
            <w:tcW w:w="2477" w:type="dxa"/>
          </w:tcPr>
          <w:p w14:paraId="0FC2D28B" w14:textId="7FF348A3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3E2D13C9" w14:textId="77777777" w:rsidR="00A125C6" w:rsidRDefault="00A125C6"/>
        </w:tc>
      </w:tr>
      <w:tr w:rsidR="0040390B" w14:paraId="0722197E" w14:textId="77777777" w:rsidTr="001D17EB">
        <w:tc>
          <w:tcPr>
            <w:tcW w:w="1696" w:type="dxa"/>
          </w:tcPr>
          <w:p w14:paraId="1ACE7E17" w14:textId="77A74BA8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 xml:space="preserve">Naturgefahren- </w:t>
            </w:r>
            <w:proofErr w:type="spellStart"/>
            <w:r w:rsidRPr="0040390B">
              <w:rPr>
                <w:sz w:val="16"/>
                <w:szCs w:val="16"/>
              </w:rPr>
              <w:t>prozess</w:t>
            </w:r>
            <w:proofErr w:type="spellEnd"/>
          </w:p>
        </w:tc>
        <w:tc>
          <w:tcPr>
            <w:tcW w:w="2477" w:type="dxa"/>
          </w:tcPr>
          <w:p w14:paraId="3A66F8CB" w14:textId="33369737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63AD36F4" w14:textId="77777777" w:rsidR="00A125C6" w:rsidRDefault="00A125C6"/>
        </w:tc>
      </w:tr>
      <w:tr w:rsidR="0040390B" w14:paraId="275F76A4" w14:textId="77777777" w:rsidTr="001D17EB">
        <w:tc>
          <w:tcPr>
            <w:tcW w:w="1696" w:type="dxa"/>
          </w:tcPr>
          <w:p w14:paraId="4238AB00" w14:textId="506B0CF7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Einrichtung</w:t>
            </w:r>
          </w:p>
        </w:tc>
        <w:tc>
          <w:tcPr>
            <w:tcW w:w="2477" w:type="dxa"/>
          </w:tcPr>
          <w:p w14:paraId="4E0F7A9B" w14:textId="5053F883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5A05B0E0" w14:textId="77777777" w:rsidR="00A125C6" w:rsidRDefault="00A125C6"/>
        </w:tc>
      </w:tr>
      <w:tr w:rsidR="001D17EB" w14:paraId="084E23EC" w14:textId="77777777" w:rsidTr="00FE658B">
        <w:tc>
          <w:tcPr>
            <w:tcW w:w="4173" w:type="dxa"/>
            <w:gridSpan w:val="2"/>
          </w:tcPr>
          <w:p w14:paraId="0DA9DFD1" w14:textId="7630C4DC" w:rsidR="001D17EB" w:rsidRPr="00CB385B" w:rsidRDefault="001D17EB" w:rsidP="001D17EB">
            <w:pPr>
              <w:jc w:val="center"/>
              <w:rPr>
                <w:b/>
                <w:bCs/>
              </w:rPr>
            </w:pPr>
            <w:r w:rsidRPr="00CB385B">
              <w:rPr>
                <w:b/>
                <w:bCs/>
              </w:rPr>
              <w:t>Wirkungsanalysen</w:t>
            </w:r>
          </w:p>
        </w:tc>
        <w:tc>
          <w:tcPr>
            <w:tcW w:w="11447" w:type="dxa"/>
            <w:gridSpan w:val="4"/>
            <w:vMerge/>
          </w:tcPr>
          <w:p w14:paraId="48FC0B66" w14:textId="77777777" w:rsidR="001D17EB" w:rsidRDefault="001D17EB"/>
        </w:tc>
      </w:tr>
      <w:tr w:rsidR="001D17EB" w14:paraId="2B861C15" w14:textId="77777777" w:rsidTr="001D17EB">
        <w:tc>
          <w:tcPr>
            <w:tcW w:w="1696" w:type="dxa"/>
          </w:tcPr>
          <w:p w14:paraId="6CE364AD" w14:textId="771B0C10" w:rsidR="001D17EB" w:rsidRPr="0040390B" w:rsidRDefault="001D17EB" w:rsidP="001D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</w:t>
            </w:r>
          </w:p>
        </w:tc>
        <w:tc>
          <w:tcPr>
            <w:tcW w:w="2477" w:type="dxa"/>
          </w:tcPr>
          <w:p w14:paraId="6A9A24F3" w14:textId="4071AA22" w:rsidR="001D17EB" w:rsidRDefault="001D17EB" w:rsidP="001D17EB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368871E5" w14:textId="77777777" w:rsidR="001D17EB" w:rsidRDefault="001D17EB" w:rsidP="001D17EB"/>
        </w:tc>
      </w:tr>
      <w:tr w:rsidR="00C25F48" w14:paraId="54119C58" w14:textId="77777777" w:rsidTr="001D17EB">
        <w:tc>
          <w:tcPr>
            <w:tcW w:w="1696" w:type="dxa"/>
          </w:tcPr>
          <w:p w14:paraId="0DB9B771" w14:textId="04BE76D6" w:rsidR="00C25F48" w:rsidRDefault="001D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</w:t>
            </w:r>
          </w:p>
        </w:tc>
        <w:tc>
          <w:tcPr>
            <w:tcW w:w="2477" w:type="dxa"/>
          </w:tcPr>
          <w:p w14:paraId="28BF2CF7" w14:textId="77777777" w:rsidR="00C25F48" w:rsidRDefault="00C25F48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492CBB13" w14:textId="77777777" w:rsidR="00C25F48" w:rsidRDefault="00C25F48"/>
        </w:tc>
      </w:tr>
      <w:tr w:rsidR="00C25F48" w14:paraId="60E3719A" w14:textId="77777777" w:rsidTr="001D17EB">
        <w:tc>
          <w:tcPr>
            <w:tcW w:w="1696" w:type="dxa"/>
          </w:tcPr>
          <w:p w14:paraId="64503A3F" w14:textId="711284BC" w:rsidR="00C25F48" w:rsidRDefault="001F5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 geplant</w:t>
            </w:r>
          </w:p>
        </w:tc>
        <w:tc>
          <w:tcPr>
            <w:tcW w:w="2477" w:type="dxa"/>
          </w:tcPr>
          <w:p w14:paraId="74D768A3" w14:textId="6398AD72" w:rsidR="00C25F48" w:rsidRDefault="00C25F48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06D628AF" w14:textId="77777777" w:rsidR="00C25F48" w:rsidRDefault="00C25F48"/>
        </w:tc>
      </w:tr>
      <w:tr w:rsidR="0040390B" w14:paraId="2BFAC382" w14:textId="77777777" w:rsidTr="001D17EB">
        <w:tc>
          <w:tcPr>
            <w:tcW w:w="1696" w:type="dxa"/>
          </w:tcPr>
          <w:p w14:paraId="1B8BB77E" w14:textId="1E54F941" w:rsidR="00A125C6" w:rsidRPr="0040390B" w:rsidRDefault="00A125C6">
            <w:pPr>
              <w:rPr>
                <w:sz w:val="16"/>
                <w:szCs w:val="16"/>
              </w:rPr>
            </w:pPr>
            <w:r w:rsidRPr="0040390B">
              <w:rPr>
                <w:sz w:val="16"/>
                <w:szCs w:val="16"/>
              </w:rPr>
              <w:t>Zuständiger Förster</w:t>
            </w:r>
          </w:p>
        </w:tc>
        <w:tc>
          <w:tcPr>
            <w:tcW w:w="2477" w:type="dxa"/>
          </w:tcPr>
          <w:p w14:paraId="5A0B23E1" w14:textId="7342D91C" w:rsidR="00A125C6" w:rsidRPr="006B5A44" w:rsidRDefault="00A125C6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4"/>
            <w:vMerge/>
          </w:tcPr>
          <w:p w14:paraId="07859D93" w14:textId="77777777" w:rsidR="00A125C6" w:rsidRDefault="00A125C6"/>
        </w:tc>
      </w:tr>
    </w:tbl>
    <w:p w14:paraId="7DBEC80E" w14:textId="67D80E66" w:rsidR="008F5E88" w:rsidRDefault="008F5E88">
      <w:r>
        <w:br w:type="page"/>
      </w:r>
    </w:p>
    <w:p w14:paraId="66AD55F7" w14:textId="77777777" w:rsidR="008F5E88" w:rsidRDefault="008F5E88">
      <w:pPr>
        <w:pStyle w:val="Verzeichnis1"/>
        <w:tabs>
          <w:tab w:val="right" w:leader="dot" w:pos="14277"/>
        </w:tabs>
      </w:pPr>
    </w:p>
    <w:p w14:paraId="77A09DF1" w14:textId="77777777" w:rsidR="008F5E88" w:rsidRDefault="008F5E88">
      <w:pPr>
        <w:pStyle w:val="Verzeichnis1"/>
        <w:tabs>
          <w:tab w:val="right" w:leader="dot" w:pos="14277"/>
        </w:tabs>
      </w:pPr>
    </w:p>
    <w:p w14:paraId="03BC33D5" w14:textId="7D51F79A" w:rsidR="009C56E9" w:rsidRDefault="00A57AC4">
      <w:pPr>
        <w:pStyle w:val="Verzeichnis1"/>
        <w:tabs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t "Formatvorlage1;1;Formatvorlage2;2;Formatvorlage3;3" </w:instrText>
      </w:r>
      <w:r>
        <w:fldChar w:fldCharType="separate"/>
      </w:r>
      <w:hyperlink w:anchor="_Toc129237880" w:history="1">
        <w:r w:rsidR="009C56E9" w:rsidRPr="00977AA0">
          <w:rPr>
            <w:rStyle w:val="Hyperlink"/>
            <w:noProof/>
          </w:rPr>
          <w:t>Weiserflächen -Dokumentation ……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0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3</w:t>
        </w:r>
        <w:r w:rsidR="009C56E9">
          <w:rPr>
            <w:noProof/>
            <w:webHidden/>
          </w:rPr>
          <w:fldChar w:fldCharType="end"/>
        </w:r>
      </w:hyperlink>
    </w:p>
    <w:p w14:paraId="661D35AA" w14:textId="6F5FEC56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1" w:history="1">
        <w:r w:rsidR="009C56E9" w:rsidRPr="00977AA0">
          <w:rPr>
            <w:rStyle w:val="Hyperlink"/>
            <w:noProof/>
          </w:rPr>
          <w:t>1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Situation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1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3</w:t>
        </w:r>
        <w:r w:rsidR="009C56E9">
          <w:rPr>
            <w:noProof/>
            <w:webHidden/>
          </w:rPr>
          <w:fldChar w:fldCharType="end"/>
        </w:r>
      </w:hyperlink>
    </w:p>
    <w:p w14:paraId="09A098F2" w14:textId="4A0559F5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2" w:history="1">
        <w:r w:rsidR="009C56E9" w:rsidRPr="00977AA0">
          <w:rPr>
            <w:rStyle w:val="Hyperlink"/>
            <w:noProof/>
          </w:rPr>
          <w:t>2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Fragestellung / Gründe für die Weiserfläche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2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3</w:t>
        </w:r>
        <w:r w:rsidR="009C56E9">
          <w:rPr>
            <w:noProof/>
            <w:webHidden/>
          </w:rPr>
          <w:fldChar w:fldCharType="end"/>
        </w:r>
      </w:hyperlink>
    </w:p>
    <w:p w14:paraId="71183BC0" w14:textId="562D9C08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3" w:history="1">
        <w:r w:rsidR="009C56E9" w:rsidRPr="00977AA0">
          <w:rPr>
            <w:rStyle w:val="Hyperlink"/>
            <w:noProof/>
          </w:rPr>
          <w:t>3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Ausgangslage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3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3</w:t>
        </w:r>
        <w:r w:rsidR="009C56E9">
          <w:rPr>
            <w:noProof/>
            <w:webHidden/>
          </w:rPr>
          <w:fldChar w:fldCharType="end"/>
        </w:r>
      </w:hyperlink>
    </w:p>
    <w:p w14:paraId="49B92BA9" w14:textId="466D239C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4" w:history="1">
        <w:r w:rsidR="009C56E9" w:rsidRPr="00977AA0">
          <w:rPr>
            <w:rStyle w:val="Hyperlink"/>
            <w:noProof/>
          </w:rPr>
          <w:t>4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 xml:space="preserve">Anforderungsprofil / Zustand / Handlungsbedarf / Etappenziele </w:t>
        </w:r>
        <w:r w:rsidR="009C56E9" w:rsidRPr="00977AA0">
          <w:rPr>
            <w:rStyle w:val="Hyperlink"/>
            <w:bCs/>
            <w:noProof/>
          </w:rPr>
          <w:t xml:space="preserve">oder einfacher: </w:t>
        </w:r>
        <w:r w:rsidR="009C56E9" w:rsidRPr="00977AA0">
          <w:rPr>
            <w:rStyle w:val="Hyperlink"/>
            <w:noProof/>
          </w:rPr>
          <w:t>NaiS-Formular 2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4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4</w:t>
        </w:r>
        <w:r w:rsidR="009C56E9">
          <w:rPr>
            <w:noProof/>
            <w:webHidden/>
          </w:rPr>
          <w:fldChar w:fldCharType="end"/>
        </w:r>
      </w:hyperlink>
    </w:p>
    <w:p w14:paraId="5FCCD66C" w14:textId="3AA69B85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5" w:history="1">
        <w:r w:rsidR="009C56E9" w:rsidRPr="00977AA0">
          <w:rPr>
            <w:rStyle w:val="Hyperlink"/>
            <w:noProof/>
          </w:rPr>
          <w:t>5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Beobachtungsprogramm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5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4</w:t>
        </w:r>
        <w:r w:rsidR="009C56E9">
          <w:rPr>
            <w:noProof/>
            <w:webHidden/>
          </w:rPr>
          <w:fldChar w:fldCharType="end"/>
        </w:r>
      </w:hyperlink>
    </w:p>
    <w:p w14:paraId="504AD9E1" w14:textId="54102D25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6" w:history="1">
        <w:r w:rsidR="009C56E9" w:rsidRPr="00977AA0">
          <w:rPr>
            <w:rStyle w:val="Hyperlink"/>
            <w:noProof/>
          </w:rPr>
          <w:t>6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Chronologie der Ereignisse, Beobachtungen, Massnahmen, Zwischenbegehungen, usw.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6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5</w:t>
        </w:r>
        <w:r w:rsidR="009C56E9">
          <w:rPr>
            <w:noProof/>
            <w:webHidden/>
          </w:rPr>
          <w:fldChar w:fldCharType="end"/>
        </w:r>
      </w:hyperlink>
    </w:p>
    <w:p w14:paraId="6295751D" w14:textId="446EC7A7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7" w:history="1">
        <w:r w:rsidR="009C56E9" w:rsidRPr="00977AA0">
          <w:rPr>
            <w:rStyle w:val="Hyperlink"/>
            <w:noProof/>
          </w:rPr>
          <w:t>7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Wirkungsanalysen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7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5</w:t>
        </w:r>
        <w:r w:rsidR="009C56E9">
          <w:rPr>
            <w:noProof/>
            <w:webHidden/>
          </w:rPr>
          <w:fldChar w:fldCharType="end"/>
        </w:r>
      </w:hyperlink>
    </w:p>
    <w:p w14:paraId="1ABAB45A" w14:textId="1D1BB824" w:rsidR="009C56E9" w:rsidRDefault="00D470E8">
      <w:pPr>
        <w:pStyle w:val="Verzeichnis2"/>
        <w:tabs>
          <w:tab w:val="left" w:pos="8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8" w:history="1">
        <w:r w:rsidR="009C56E9" w:rsidRPr="00977AA0">
          <w:rPr>
            <w:rStyle w:val="Hyperlink"/>
            <w:noProof/>
          </w:rPr>
          <w:t>7.1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NaiS Formular 5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8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5</w:t>
        </w:r>
        <w:r w:rsidR="009C56E9">
          <w:rPr>
            <w:noProof/>
            <w:webHidden/>
          </w:rPr>
          <w:fldChar w:fldCharType="end"/>
        </w:r>
      </w:hyperlink>
    </w:p>
    <w:p w14:paraId="07A599DF" w14:textId="1512A65A" w:rsidR="009C56E9" w:rsidRDefault="00D470E8">
      <w:pPr>
        <w:pStyle w:val="Verzeichnis2"/>
        <w:tabs>
          <w:tab w:val="left" w:pos="8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89" w:history="1">
        <w:r w:rsidR="009C56E9" w:rsidRPr="00977AA0">
          <w:rPr>
            <w:rStyle w:val="Hyperlink"/>
            <w:noProof/>
          </w:rPr>
          <w:t>7.2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Protkoll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89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5</w:t>
        </w:r>
        <w:r w:rsidR="009C56E9">
          <w:rPr>
            <w:noProof/>
            <w:webHidden/>
          </w:rPr>
          <w:fldChar w:fldCharType="end"/>
        </w:r>
      </w:hyperlink>
    </w:p>
    <w:p w14:paraId="770CA3D3" w14:textId="6D119838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0" w:history="1">
        <w:r w:rsidR="009C56E9" w:rsidRPr="00977AA0">
          <w:rPr>
            <w:rStyle w:val="Hyperlink"/>
            <w:noProof/>
          </w:rPr>
          <w:t>8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Nais - Formulare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0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6</w:t>
        </w:r>
        <w:r w:rsidR="009C56E9">
          <w:rPr>
            <w:noProof/>
            <w:webHidden/>
          </w:rPr>
          <w:fldChar w:fldCharType="end"/>
        </w:r>
      </w:hyperlink>
    </w:p>
    <w:p w14:paraId="3AF5CF1D" w14:textId="608DE008" w:rsidR="009C56E9" w:rsidRDefault="00D470E8">
      <w:pPr>
        <w:pStyle w:val="Verzeichnis1"/>
        <w:tabs>
          <w:tab w:val="left" w:pos="4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1" w:history="1">
        <w:r w:rsidR="009C56E9" w:rsidRPr="00977AA0">
          <w:rPr>
            <w:rStyle w:val="Hyperlink"/>
            <w:noProof/>
          </w:rPr>
          <w:t>9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Bilddokumentation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1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7</w:t>
        </w:r>
        <w:r w:rsidR="009C56E9">
          <w:rPr>
            <w:noProof/>
            <w:webHidden/>
          </w:rPr>
          <w:fldChar w:fldCharType="end"/>
        </w:r>
      </w:hyperlink>
    </w:p>
    <w:p w14:paraId="03174FF3" w14:textId="51724A46" w:rsidR="009C56E9" w:rsidRDefault="00D470E8">
      <w:pPr>
        <w:pStyle w:val="Verzeichnis2"/>
        <w:tabs>
          <w:tab w:val="left" w:pos="8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2" w:history="1">
        <w:r w:rsidR="009C56E9" w:rsidRPr="00977AA0">
          <w:rPr>
            <w:rStyle w:val="Hyperlink"/>
            <w:noProof/>
          </w:rPr>
          <w:t>9.1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Fotopunkte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2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7</w:t>
        </w:r>
        <w:r w:rsidR="009C56E9">
          <w:rPr>
            <w:noProof/>
            <w:webHidden/>
          </w:rPr>
          <w:fldChar w:fldCharType="end"/>
        </w:r>
      </w:hyperlink>
    </w:p>
    <w:p w14:paraId="3062CA89" w14:textId="55CDDA34" w:rsidR="009C56E9" w:rsidRDefault="00D470E8">
      <w:pPr>
        <w:pStyle w:val="Verzeichnis2"/>
        <w:tabs>
          <w:tab w:val="left" w:pos="88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3" w:history="1">
        <w:r w:rsidR="009C56E9" w:rsidRPr="00977AA0">
          <w:rPr>
            <w:rStyle w:val="Hyperlink"/>
            <w:noProof/>
          </w:rPr>
          <w:t>9.2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Fotodokumentation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3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7</w:t>
        </w:r>
        <w:r w:rsidR="009C56E9">
          <w:rPr>
            <w:noProof/>
            <w:webHidden/>
          </w:rPr>
          <w:fldChar w:fldCharType="end"/>
        </w:r>
      </w:hyperlink>
    </w:p>
    <w:p w14:paraId="5900B885" w14:textId="59688D22" w:rsidR="009C56E9" w:rsidRDefault="00D470E8">
      <w:pPr>
        <w:pStyle w:val="Verzeichnis1"/>
        <w:tabs>
          <w:tab w:val="left" w:pos="66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4" w:history="1">
        <w:r w:rsidR="009C56E9" w:rsidRPr="00977AA0">
          <w:rPr>
            <w:rStyle w:val="Hyperlink"/>
            <w:noProof/>
          </w:rPr>
          <w:t>10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Anhang / Archiv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4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7</w:t>
        </w:r>
        <w:r w:rsidR="009C56E9">
          <w:rPr>
            <w:noProof/>
            <w:webHidden/>
          </w:rPr>
          <w:fldChar w:fldCharType="end"/>
        </w:r>
      </w:hyperlink>
    </w:p>
    <w:p w14:paraId="0BB3B37E" w14:textId="4EE4D4B6" w:rsidR="009C56E9" w:rsidRDefault="00D470E8">
      <w:pPr>
        <w:pStyle w:val="Verzeichnis2"/>
        <w:tabs>
          <w:tab w:val="left" w:pos="110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5" w:history="1">
        <w:r w:rsidR="009C56E9" w:rsidRPr="00977AA0">
          <w:rPr>
            <w:rStyle w:val="Hyperlink"/>
            <w:noProof/>
          </w:rPr>
          <w:t>10.1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Zusätzliche Informationen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5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7</w:t>
        </w:r>
        <w:r w:rsidR="009C56E9">
          <w:rPr>
            <w:noProof/>
            <w:webHidden/>
          </w:rPr>
          <w:fldChar w:fldCharType="end"/>
        </w:r>
      </w:hyperlink>
    </w:p>
    <w:p w14:paraId="07F98ED7" w14:textId="5CA7B84B" w:rsidR="009C56E9" w:rsidRDefault="00D470E8">
      <w:pPr>
        <w:pStyle w:val="Verzeichnis2"/>
        <w:tabs>
          <w:tab w:val="left" w:pos="110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6" w:history="1">
        <w:r w:rsidR="009C56E9" w:rsidRPr="00977AA0">
          <w:rPr>
            <w:rStyle w:val="Hyperlink"/>
            <w:noProof/>
          </w:rPr>
          <w:t>10.2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Archiv NaiS Fromulare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6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8</w:t>
        </w:r>
        <w:r w:rsidR="009C56E9">
          <w:rPr>
            <w:noProof/>
            <w:webHidden/>
          </w:rPr>
          <w:fldChar w:fldCharType="end"/>
        </w:r>
      </w:hyperlink>
    </w:p>
    <w:p w14:paraId="0BE98C13" w14:textId="34242158" w:rsidR="009C56E9" w:rsidRDefault="00D470E8">
      <w:pPr>
        <w:pStyle w:val="Verzeichnis2"/>
        <w:tabs>
          <w:tab w:val="left" w:pos="1100"/>
          <w:tab w:val="right" w:leader="dot" w:pos="156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29237897" w:history="1">
        <w:r w:rsidR="009C56E9" w:rsidRPr="00977AA0">
          <w:rPr>
            <w:rStyle w:val="Hyperlink"/>
            <w:noProof/>
          </w:rPr>
          <w:t>10.3.</w:t>
        </w:r>
        <w:r w:rsidR="009C56E9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9C56E9" w:rsidRPr="00977AA0">
          <w:rPr>
            <w:rStyle w:val="Hyperlink"/>
            <w:noProof/>
          </w:rPr>
          <w:t>Weiteres……</w:t>
        </w:r>
        <w:r w:rsidR="009C56E9">
          <w:rPr>
            <w:noProof/>
            <w:webHidden/>
          </w:rPr>
          <w:tab/>
        </w:r>
        <w:r w:rsidR="009C56E9">
          <w:rPr>
            <w:noProof/>
            <w:webHidden/>
          </w:rPr>
          <w:fldChar w:fldCharType="begin"/>
        </w:r>
        <w:r w:rsidR="009C56E9">
          <w:rPr>
            <w:noProof/>
            <w:webHidden/>
          </w:rPr>
          <w:instrText xml:space="preserve"> PAGEREF _Toc129237897 \h </w:instrText>
        </w:r>
        <w:r w:rsidR="009C56E9">
          <w:rPr>
            <w:noProof/>
            <w:webHidden/>
          </w:rPr>
        </w:r>
        <w:r w:rsidR="009C56E9">
          <w:rPr>
            <w:noProof/>
            <w:webHidden/>
          </w:rPr>
          <w:fldChar w:fldCharType="separate"/>
        </w:r>
        <w:r w:rsidR="009C56E9">
          <w:rPr>
            <w:noProof/>
            <w:webHidden/>
          </w:rPr>
          <w:t>8</w:t>
        </w:r>
        <w:r w:rsidR="009C56E9">
          <w:rPr>
            <w:noProof/>
            <w:webHidden/>
          </w:rPr>
          <w:fldChar w:fldCharType="end"/>
        </w:r>
      </w:hyperlink>
    </w:p>
    <w:p w14:paraId="2A2398BD" w14:textId="19AF70B3" w:rsidR="00D63917" w:rsidRDefault="00A57AC4" w:rsidP="00D63917">
      <w:r>
        <w:fldChar w:fldCharType="end"/>
      </w:r>
    </w:p>
    <w:p w14:paraId="6D0BC89A" w14:textId="77777777" w:rsidR="00D63917" w:rsidRDefault="00D63917">
      <w:r>
        <w:br w:type="page"/>
      </w:r>
    </w:p>
    <w:p w14:paraId="32A74D1F" w14:textId="08DB524D" w:rsidR="0011496C" w:rsidRDefault="0067342E" w:rsidP="00A57AC4">
      <w:pPr>
        <w:pStyle w:val="Formatvorlage1"/>
        <w:numPr>
          <w:ilvl w:val="0"/>
          <w:numId w:val="0"/>
        </w:numPr>
      </w:pPr>
      <w:bookmarkStart w:id="0" w:name="_Toc129237880"/>
      <w:r>
        <w:lastRenderedPageBreak/>
        <w:t>Weiserflächen -Dokumentation</w:t>
      </w:r>
      <w:r w:rsidR="008A06BA">
        <w:t xml:space="preserve"> </w:t>
      </w:r>
      <w:r w:rsidR="009C56E9">
        <w:t>……</w:t>
      </w:r>
      <w:bookmarkEnd w:id="0"/>
    </w:p>
    <w:p w14:paraId="4623E77D" w14:textId="541C17F0" w:rsidR="00A57AC4" w:rsidRDefault="00502F22" w:rsidP="00A57AC4">
      <w:pPr>
        <w:pStyle w:val="Formatvorlage1"/>
      </w:pPr>
      <w:bookmarkStart w:id="1" w:name="_Toc129237881"/>
      <w:r>
        <w:t>Situatio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3026"/>
        <w:gridCol w:w="1786"/>
        <w:gridCol w:w="9107"/>
      </w:tblGrid>
      <w:tr w:rsidR="006F5466" w14:paraId="03F98047" w14:textId="77777777" w:rsidTr="006F5466">
        <w:tc>
          <w:tcPr>
            <w:tcW w:w="1491" w:type="dxa"/>
          </w:tcPr>
          <w:p w14:paraId="313222C6" w14:textId="1F7BF82F" w:rsidR="003E2DDC" w:rsidRPr="00932951" w:rsidRDefault="0026524B" w:rsidP="00A57AC4">
            <w:pPr>
              <w:rPr>
                <w:sz w:val="20"/>
                <w:szCs w:val="20"/>
              </w:rPr>
            </w:pPr>
            <w:r w:rsidRPr="00932951">
              <w:rPr>
                <w:sz w:val="20"/>
                <w:szCs w:val="20"/>
              </w:rPr>
              <w:t>Waldfunktion</w:t>
            </w:r>
          </w:p>
        </w:tc>
        <w:tc>
          <w:tcPr>
            <w:tcW w:w="3026" w:type="dxa"/>
          </w:tcPr>
          <w:p w14:paraId="6B6CD919" w14:textId="45C44776" w:rsidR="003E2DDC" w:rsidRPr="00761388" w:rsidRDefault="003E2DDC" w:rsidP="00A57AC4">
            <w:pPr>
              <w:rPr>
                <w:b/>
                <w:bCs/>
              </w:rPr>
            </w:pPr>
          </w:p>
        </w:tc>
        <w:tc>
          <w:tcPr>
            <w:tcW w:w="1786" w:type="dxa"/>
          </w:tcPr>
          <w:p w14:paraId="49D185BF" w14:textId="370548ED" w:rsidR="0026524B" w:rsidRPr="00932951" w:rsidRDefault="0026524B" w:rsidP="00A57AC4">
            <w:pPr>
              <w:rPr>
                <w:sz w:val="20"/>
                <w:szCs w:val="20"/>
              </w:rPr>
            </w:pPr>
            <w:proofErr w:type="spellStart"/>
            <w:r w:rsidRPr="00932951">
              <w:rPr>
                <w:sz w:val="20"/>
                <w:szCs w:val="20"/>
              </w:rPr>
              <w:t>Zieltyp</w:t>
            </w:r>
            <w:proofErr w:type="spellEnd"/>
          </w:p>
        </w:tc>
        <w:tc>
          <w:tcPr>
            <w:tcW w:w="9107" w:type="dxa"/>
          </w:tcPr>
          <w:p w14:paraId="0604DF5C" w14:textId="2879FB75" w:rsidR="003E2DDC" w:rsidRPr="00761388" w:rsidRDefault="003E2DDC" w:rsidP="00A57AC4">
            <w:pPr>
              <w:rPr>
                <w:b/>
                <w:bCs/>
              </w:rPr>
            </w:pPr>
          </w:p>
        </w:tc>
      </w:tr>
      <w:tr w:rsidR="006F5466" w14:paraId="03979378" w14:textId="77777777" w:rsidTr="006F5466">
        <w:tc>
          <w:tcPr>
            <w:tcW w:w="1491" w:type="dxa"/>
          </w:tcPr>
          <w:p w14:paraId="15BACB95" w14:textId="779D8F2D" w:rsidR="003E2DDC" w:rsidRPr="00D368B6" w:rsidRDefault="00D368B6" w:rsidP="00A57AC4">
            <w:pPr>
              <w:rPr>
                <w:sz w:val="20"/>
                <w:szCs w:val="20"/>
              </w:rPr>
            </w:pPr>
            <w:r w:rsidRPr="00D368B6">
              <w:rPr>
                <w:sz w:val="20"/>
                <w:szCs w:val="20"/>
              </w:rPr>
              <w:t>Waldstandorte</w:t>
            </w:r>
          </w:p>
        </w:tc>
        <w:tc>
          <w:tcPr>
            <w:tcW w:w="3026" w:type="dxa"/>
          </w:tcPr>
          <w:p w14:paraId="3A20D7EA" w14:textId="15F6647E" w:rsidR="003E2DDC" w:rsidRPr="004075BC" w:rsidRDefault="003E2DDC" w:rsidP="00A57AC4">
            <w:pPr>
              <w:rPr>
                <w:b/>
                <w:bCs/>
              </w:rPr>
            </w:pPr>
          </w:p>
        </w:tc>
        <w:tc>
          <w:tcPr>
            <w:tcW w:w="1786" w:type="dxa"/>
          </w:tcPr>
          <w:p w14:paraId="1907FC1C" w14:textId="32FF65A2" w:rsidR="003E2DDC" w:rsidRPr="00932951" w:rsidRDefault="0026524B" w:rsidP="00A57AC4">
            <w:pPr>
              <w:rPr>
                <w:sz w:val="20"/>
                <w:szCs w:val="20"/>
              </w:rPr>
            </w:pPr>
            <w:r w:rsidRPr="00932951">
              <w:rPr>
                <w:sz w:val="20"/>
                <w:szCs w:val="20"/>
              </w:rPr>
              <w:t>Behandlungstyp</w:t>
            </w:r>
          </w:p>
        </w:tc>
        <w:tc>
          <w:tcPr>
            <w:tcW w:w="9107" w:type="dxa"/>
          </w:tcPr>
          <w:p w14:paraId="625F7851" w14:textId="6AB08E7E" w:rsidR="003E2DDC" w:rsidRPr="00761388" w:rsidRDefault="003E2DDC" w:rsidP="00A57AC4">
            <w:pPr>
              <w:rPr>
                <w:b/>
                <w:bCs/>
              </w:rPr>
            </w:pPr>
          </w:p>
        </w:tc>
      </w:tr>
      <w:tr w:rsidR="00F4236F" w14:paraId="70F0CF33" w14:textId="77777777" w:rsidTr="006F5466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6303" w:type="dxa"/>
            <w:gridSpan w:val="3"/>
          </w:tcPr>
          <w:p w14:paraId="3CA4C110" w14:textId="3FF8EB1F" w:rsidR="006F5466" w:rsidRDefault="006F5466" w:rsidP="00A57AC4"/>
        </w:tc>
        <w:tc>
          <w:tcPr>
            <w:tcW w:w="9107" w:type="dxa"/>
          </w:tcPr>
          <w:p w14:paraId="178F565C" w14:textId="30313508" w:rsidR="006F5466" w:rsidRDefault="006F5466" w:rsidP="00A57AC4"/>
        </w:tc>
      </w:tr>
      <w:tr w:rsidR="006C5F0C" w14:paraId="41B0B388" w14:textId="77777777" w:rsidTr="006C5F0C">
        <w:tblPrEx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6303" w:type="dxa"/>
            <w:gridSpan w:val="3"/>
          </w:tcPr>
          <w:p w14:paraId="6EB3C939" w14:textId="60156785" w:rsidR="006C5F0C" w:rsidRPr="00D01454" w:rsidRDefault="006C5F0C" w:rsidP="00A57AC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107" w:type="dxa"/>
          </w:tcPr>
          <w:p w14:paraId="023B8D84" w14:textId="4B60EA9D" w:rsidR="006C5F0C" w:rsidRPr="00D01454" w:rsidRDefault="006C5F0C" w:rsidP="00A57AC4">
            <w:pPr>
              <w:rPr>
                <w:sz w:val="18"/>
                <w:szCs w:val="18"/>
              </w:rPr>
            </w:pPr>
          </w:p>
        </w:tc>
      </w:tr>
    </w:tbl>
    <w:p w14:paraId="71B31173" w14:textId="7DE32C47" w:rsidR="005E265E" w:rsidRDefault="009236AA" w:rsidP="009B5753">
      <w:pPr>
        <w:pStyle w:val="Formatvorlage1"/>
      </w:pPr>
      <w:bookmarkStart w:id="2" w:name="_Toc129237882"/>
      <w:r>
        <w:t>Fragestellung</w:t>
      </w:r>
      <w:r w:rsidR="00124F77">
        <w:t xml:space="preserve"> / Gründe für die Weiserfläch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79"/>
      </w:tblGrid>
      <w:tr w:rsidR="00FA57BB" w14:paraId="1F8DAD9A" w14:textId="77777777" w:rsidTr="0001276E">
        <w:tc>
          <w:tcPr>
            <w:tcW w:w="14879" w:type="dxa"/>
          </w:tcPr>
          <w:p w14:paraId="34E71141" w14:textId="6ACC33F8" w:rsidR="00FA57BB" w:rsidRDefault="00FA57BB" w:rsidP="00FA57BB">
            <w:pPr>
              <w:pStyle w:val="Listenabsatz"/>
              <w:numPr>
                <w:ilvl w:val="0"/>
                <w:numId w:val="7"/>
              </w:numPr>
            </w:pPr>
          </w:p>
        </w:tc>
      </w:tr>
      <w:tr w:rsidR="00FA57BB" w14:paraId="3AD5474D" w14:textId="77777777" w:rsidTr="0001276E">
        <w:tc>
          <w:tcPr>
            <w:tcW w:w="14879" w:type="dxa"/>
          </w:tcPr>
          <w:p w14:paraId="1949AF42" w14:textId="36F2968C" w:rsidR="00FA57BB" w:rsidRPr="00FA57BB" w:rsidRDefault="00FA57BB" w:rsidP="00FA57BB">
            <w:pPr>
              <w:pStyle w:val="Listenabsatz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</w:tr>
      <w:tr w:rsidR="00FA57BB" w14:paraId="2FFBC5DC" w14:textId="77777777" w:rsidTr="0001276E">
        <w:tc>
          <w:tcPr>
            <w:tcW w:w="14879" w:type="dxa"/>
          </w:tcPr>
          <w:p w14:paraId="231D2406" w14:textId="1386509A" w:rsidR="00FA57BB" w:rsidRPr="00FA57BB" w:rsidRDefault="00FA57BB" w:rsidP="00FA57BB">
            <w:pPr>
              <w:pStyle w:val="Listenabsatz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</w:tr>
      <w:tr w:rsidR="00FA57BB" w14:paraId="4CD48877" w14:textId="77777777" w:rsidTr="0001276E">
        <w:tc>
          <w:tcPr>
            <w:tcW w:w="14879" w:type="dxa"/>
          </w:tcPr>
          <w:p w14:paraId="68E24DEE" w14:textId="22CEF253" w:rsidR="00FA57BB" w:rsidRPr="00FA57BB" w:rsidRDefault="00FA57BB" w:rsidP="00FA57BB">
            <w:pPr>
              <w:pStyle w:val="Listenabsatz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</w:tr>
      <w:tr w:rsidR="00555932" w14:paraId="359B690A" w14:textId="77777777" w:rsidTr="0001276E">
        <w:tc>
          <w:tcPr>
            <w:tcW w:w="14879" w:type="dxa"/>
          </w:tcPr>
          <w:p w14:paraId="10841161" w14:textId="77777777" w:rsidR="00555932" w:rsidRDefault="00555932" w:rsidP="005344B9">
            <w:pPr>
              <w:pStyle w:val="Listenabsatz"/>
              <w:numPr>
                <w:ilvl w:val="0"/>
                <w:numId w:val="7"/>
              </w:numPr>
            </w:pPr>
          </w:p>
        </w:tc>
      </w:tr>
      <w:tr w:rsidR="00555932" w14:paraId="3BF5EF8B" w14:textId="77777777" w:rsidTr="0001276E">
        <w:tc>
          <w:tcPr>
            <w:tcW w:w="14879" w:type="dxa"/>
          </w:tcPr>
          <w:p w14:paraId="26198451" w14:textId="77777777" w:rsidR="00555932" w:rsidRDefault="00555932" w:rsidP="005344B9">
            <w:pPr>
              <w:pStyle w:val="Listenabsatz"/>
              <w:numPr>
                <w:ilvl w:val="0"/>
                <w:numId w:val="7"/>
              </w:numPr>
            </w:pPr>
          </w:p>
        </w:tc>
      </w:tr>
    </w:tbl>
    <w:p w14:paraId="428074B2" w14:textId="1DFB2B46" w:rsidR="00A57AC4" w:rsidRDefault="00223B77" w:rsidP="00223B77">
      <w:pPr>
        <w:pStyle w:val="Formatvorlage1"/>
      </w:pPr>
      <w:bookmarkStart w:id="3" w:name="_Toc129237883"/>
      <w:r>
        <w:t>Ausgangslag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46"/>
        <w:gridCol w:w="7033"/>
      </w:tblGrid>
      <w:tr w:rsidR="00E4776B" w14:paraId="414B6C6B" w14:textId="77777777" w:rsidTr="001A5C90">
        <w:tc>
          <w:tcPr>
            <w:tcW w:w="14879" w:type="dxa"/>
            <w:gridSpan w:val="2"/>
          </w:tcPr>
          <w:p w14:paraId="51082A4B" w14:textId="46C0D55B" w:rsidR="00E4776B" w:rsidRDefault="00E4776B" w:rsidP="00FA68BE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E4776B" w14:paraId="432374F0" w14:textId="77777777" w:rsidTr="001A5C90">
        <w:tc>
          <w:tcPr>
            <w:tcW w:w="14879" w:type="dxa"/>
            <w:gridSpan w:val="2"/>
          </w:tcPr>
          <w:p w14:paraId="058B114D" w14:textId="6EC5EB15" w:rsidR="00E4776B" w:rsidRDefault="00E4776B" w:rsidP="001A07D6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89446B" w14:paraId="2B88F0DC" w14:textId="77777777" w:rsidTr="001A5C90">
        <w:tc>
          <w:tcPr>
            <w:tcW w:w="14879" w:type="dxa"/>
            <w:gridSpan w:val="2"/>
          </w:tcPr>
          <w:p w14:paraId="4249FD58" w14:textId="3EB9EAE0" w:rsidR="0089446B" w:rsidRDefault="0089446B" w:rsidP="0089446B">
            <w:pPr>
              <w:pStyle w:val="Listenabsatz"/>
              <w:numPr>
                <w:ilvl w:val="0"/>
                <w:numId w:val="9"/>
              </w:numPr>
            </w:pPr>
          </w:p>
        </w:tc>
      </w:tr>
      <w:tr w:rsidR="00E93BAF" w14:paraId="5D94A9BC" w14:textId="77777777" w:rsidTr="001A5C90">
        <w:tc>
          <w:tcPr>
            <w:tcW w:w="7846" w:type="dxa"/>
          </w:tcPr>
          <w:p w14:paraId="228FCEA5" w14:textId="7D745DA0" w:rsidR="0001048F" w:rsidRPr="00B24FB1" w:rsidRDefault="0001048F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33" w:type="dxa"/>
          </w:tcPr>
          <w:p w14:paraId="1E026977" w14:textId="40B2DEF3" w:rsidR="0001048F" w:rsidRPr="005344B9" w:rsidRDefault="0001048F" w:rsidP="005344B9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18C5" w14:paraId="1BA93373" w14:textId="77777777" w:rsidTr="001A5C90">
        <w:tc>
          <w:tcPr>
            <w:tcW w:w="7846" w:type="dxa"/>
          </w:tcPr>
          <w:p w14:paraId="295D9745" w14:textId="7438C38D" w:rsidR="00AC18C5" w:rsidRPr="00B24FB1" w:rsidRDefault="00AC18C5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33" w:type="dxa"/>
          </w:tcPr>
          <w:p w14:paraId="0680F0F9" w14:textId="2633416F" w:rsidR="00AC18C5" w:rsidRPr="00B24FB1" w:rsidRDefault="00AC18C5" w:rsidP="00B24FB1">
            <w:pPr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18C5" w14:paraId="17210F53" w14:textId="77777777" w:rsidTr="001A5C90">
        <w:tc>
          <w:tcPr>
            <w:tcW w:w="7846" w:type="dxa"/>
          </w:tcPr>
          <w:p w14:paraId="3D9AEDFD" w14:textId="77777777" w:rsidR="00AC18C5" w:rsidRPr="00B24FB1" w:rsidRDefault="00AC18C5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33" w:type="dxa"/>
          </w:tcPr>
          <w:p w14:paraId="7BA8D5DA" w14:textId="77777777" w:rsidR="00AC18C5" w:rsidRPr="00B24FB1" w:rsidRDefault="00AC18C5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18C5" w14:paraId="743C1777" w14:textId="77777777" w:rsidTr="001A5C90">
        <w:tc>
          <w:tcPr>
            <w:tcW w:w="7846" w:type="dxa"/>
          </w:tcPr>
          <w:p w14:paraId="78C13547" w14:textId="77777777" w:rsidR="00AC18C5" w:rsidRPr="00B24FB1" w:rsidRDefault="00AC18C5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33" w:type="dxa"/>
          </w:tcPr>
          <w:p w14:paraId="2725E7D8" w14:textId="77777777" w:rsidR="00AC18C5" w:rsidRPr="00B24FB1" w:rsidRDefault="00AC18C5" w:rsidP="00B24FB1">
            <w:pPr>
              <w:pStyle w:val="Listenabsatz"/>
              <w:numPr>
                <w:ilvl w:val="0"/>
                <w:numId w:val="9"/>
              </w:numPr>
              <w:textAlignment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93BAF" w14:paraId="6246A4C8" w14:textId="77777777" w:rsidTr="001A5C90">
        <w:tc>
          <w:tcPr>
            <w:tcW w:w="7846" w:type="dxa"/>
          </w:tcPr>
          <w:p w14:paraId="7662FD3D" w14:textId="1A88E18B" w:rsidR="0001048F" w:rsidRDefault="0001048F" w:rsidP="0089446B"/>
        </w:tc>
        <w:tc>
          <w:tcPr>
            <w:tcW w:w="7033" w:type="dxa"/>
          </w:tcPr>
          <w:p w14:paraId="2B407148" w14:textId="104153E3" w:rsidR="0001048F" w:rsidRDefault="0001048F" w:rsidP="0089446B"/>
        </w:tc>
      </w:tr>
    </w:tbl>
    <w:p w14:paraId="47B7D6A6" w14:textId="690C04D4" w:rsidR="00CE1BA7" w:rsidRDefault="00CE1BA7" w:rsidP="00CE1BA7"/>
    <w:p w14:paraId="21FA3616" w14:textId="4F13D8AC" w:rsidR="00D84C1B" w:rsidRDefault="005A1372" w:rsidP="00D84C1B">
      <w:pPr>
        <w:pStyle w:val="Formatvorlage1"/>
      </w:pPr>
      <w:bookmarkStart w:id="4" w:name="_Toc129237884"/>
      <w:r>
        <w:lastRenderedPageBreak/>
        <w:t xml:space="preserve">Anforderungsprofil / Zustand / </w:t>
      </w:r>
      <w:r w:rsidR="006E38B2">
        <w:t xml:space="preserve">Handlungsbedarf / Etappenziele </w:t>
      </w:r>
      <w:r w:rsidR="006E38B2">
        <w:rPr>
          <w:b w:val="0"/>
          <w:bCs/>
          <w:sz w:val="20"/>
          <w:szCs w:val="16"/>
        </w:rPr>
        <w:t xml:space="preserve">oder einfacher: </w:t>
      </w:r>
      <w:r w:rsidR="006E38B2" w:rsidRPr="006E38B2">
        <w:t>NaiS-Formular 2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426"/>
        <w:gridCol w:w="3394"/>
        <w:gridCol w:w="8363"/>
      </w:tblGrid>
      <w:tr w:rsidR="002544EE" w14:paraId="456BBBAF" w14:textId="36946EFD" w:rsidTr="001A5C90">
        <w:tc>
          <w:tcPr>
            <w:tcW w:w="1838" w:type="dxa"/>
          </w:tcPr>
          <w:p w14:paraId="1961C24F" w14:textId="7840CCE9" w:rsidR="002544EE" w:rsidRPr="00B748E3" w:rsidRDefault="002544EE" w:rsidP="00B934E0">
            <w:pPr>
              <w:rPr>
                <w:sz w:val="20"/>
                <w:szCs w:val="20"/>
              </w:rPr>
            </w:pPr>
            <w:r w:rsidRPr="00B748E3">
              <w:rPr>
                <w:sz w:val="20"/>
                <w:szCs w:val="20"/>
              </w:rPr>
              <w:t xml:space="preserve">Aktuelles Form2 </w:t>
            </w:r>
          </w:p>
        </w:tc>
        <w:tc>
          <w:tcPr>
            <w:tcW w:w="1426" w:type="dxa"/>
          </w:tcPr>
          <w:p w14:paraId="56681868" w14:textId="353BDC65" w:rsidR="002544EE" w:rsidRPr="00B748E3" w:rsidRDefault="002544EE" w:rsidP="00B934E0">
            <w:pPr>
              <w:rPr>
                <w:b/>
                <w:bCs/>
              </w:rPr>
            </w:pPr>
          </w:p>
        </w:tc>
        <w:tc>
          <w:tcPr>
            <w:tcW w:w="3394" w:type="dxa"/>
          </w:tcPr>
          <w:p w14:paraId="727D2119" w14:textId="6ABE8C76" w:rsidR="002544EE" w:rsidRDefault="002544EE" w:rsidP="00B934E0">
            <w:r w:rsidRPr="002544EE">
              <w:rPr>
                <w:sz w:val="20"/>
                <w:szCs w:val="20"/>
              </w:rPr>
              <w:t>Weitere Form2, siehe 10.2 Archiv</w:t>
            </w:r>
          </w:p>
        </w:tc>
        <w:tc>
          <w:tcPr>
            <w:tcW w:w="8363" w:type="dxa"/>
          </w:tcPr>
          <w:p w14:paraId="7772BB05" w14:textId="5482D99E" w:rsidR="002544EE" w:rsidRPr="00F70F0B" w:rsidRDefault="002544EE" w:rsidP="00B934E0">
            <w:pPr>
              <w:rPr>
                <w:b/>
                <w:bCs/>
              </w:rPr>
            </w:pPr>
          </w:p>
        </w:tc>
      </w:tr>
      <w:tr w:rsidR="00073C6F" w14:paraId="79EFFA8B" w14:textId="1DDD0FAC" w:rsidTr="00066312">
        <w:tc>
          <w:tcPr>
            <w:tcW w:w="15021" w:type="dxa"/>
            <w:gridSpan w:val="4"/>
          </w:tcPr>
          <w:p w14:paraId="44AEEBC3" w14:textId="3AE374D1" w:rsidR="00073C6F" w:rsidRDefault="00073C6F" w:rsidP="00B934E0"/>
        </w:tc>
      </w:tr>
      <w:tr w:rsidR="00666793" w14:paraId="4079AEC4" w14:textId="78B50928" w:rsidTr="00911790">
        <w:tc>
          <w:tcPr>
            <w:tcW w:w="15021" w:type="dxa"/>
            <w:gridSpan w:val="4"/>
          </w:tcPr>
          <w:p w14:paraId="542D47A1" w14:textId="4305376A" w:rsidR="00666793" w:rsidRPr="00666793" w:rsidRDefault="00666793" w:rsidP="00B934E0">
            <w:pPr>
              <w:rPr>
                <w:sz w:val="18"/>
                <w:szCs w:val="18"/>
              </w:rPr>
            </w:pPr>
          </w:p>
        </w:tc>
      </w:tr>
    </w:tbl>
    <w:p w14:paraId="476C1062" w14:textId="207167A9" w:rsidR="004C20F0" w:rsidRDefault="004C20F0" w:rsidP="004C20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36"/>
        <w:gridCol w:w="6285"/>
      </w:tblGrid>
      <w:tr w:rsidR="000F27F7" w14:paraId="3C21F58D" w14:textId="77777777" w:rsidTr="00B12484">
        <w:tc>
          <w:tcPr>
            <w:tcW w:w="15021" w:type="dxa"/>
            <w:gridSpan w:val="2"/>
          </w:tcPr>
          <w:p w14:paraId="29BFBF7D" w14:textId="0446DC90" w:rsidR="000F27F7" w:rsidRPr="000F27F7" w:rsidRDefault="000F27F7" w:rsidP="004C2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ätzliche Angaben</w:t>
            </w:r>
            <w:r w:rsidR="00C576EE">
              <w:rPr>
                <w:sz w:val="18"/>
                <w:szCs w:val="18"/>
              </w:rPr>
              <w:t>, z.B. Anforderungsprofile ideal, Naturgefahrenprozess</w:t>
            </w:r>
          </w:p>
        </w:tc>
      </w:tr>
      <w:tr w:rsidR="00BD1970" w14:paraId="32CDCDA0" w14:textId="77777777" w:rsidTr="00B12484">
        <w:tc>
          <w:tcPr>
            <w:tcW w:w="8736" w:type="dxa"/>
          </w:tcPr>
          <w:p w14:paraId="7DD60593" w14:textId="613FCCDD" w:rsidR="00BD1970" w:rsidRDefault="00BD1970" w:rsidP="004C20F0"/>
        </w:tc>
        <w:tc>
          <w:tcPr>
            <w:tcW w:w="6285" w:type="dxa"/>
          </w:tcPr>
          <w:p w14:paraId="16A0D310" w14:textId="77777777" w:rsidR="00BD1970" w:rsidRPr="00B12484" w:rsidRDefault="00BD1970" w:rsidP="004C20F0">
            <w:pPr>
              <w:rPr>
                <w:bCs/>
                <w:sz w:val="18"/>
                <w:szCs w:val="18"/>
              </w:rPr>
            </w:pPr>
          </w:p>
        </w:tc>
      </w:tr>
      <w:tr w:rsidR="00BD1970" w14:paraId="52799123" w14:textId="77777777" w:rsidTr="00B12484">
        <w:tc>
          <w:tcPr>
            <w:tcW w:w="8736" w:type="dxa"/>
          </w:tcPr>
          <w:p w14:paraId="1C56518A" w14:textId="77777777" w:rsidR="00BD1970" w:rsidRDefault="00BD1970" w:rsidP="004C20F0"/>
        </w:tc>
        <w:tc>
          <w:tcPr>
            <w:tcW w:w="6285" w:type="dxa"/>
          </w:tcPr>
          <w:p w14:paraId="3682C984" w14:textId="77777777" w:rsidR="00BD1970" w:rsidRDefault="00BD1970" w:rsidP="004C20F0"/>
        </w:tc>
      </w:tr>
    </w:tbl>
    <w:p w14:paraId="39A28A26" w14:textId="2C1C9275" w:rsidR="00022873" w:rsidRDefault="00022873" w:rsidP="004C20F0"/>
    <w:p w14:paraId="5F2B5DBB" w14:textId="77777777" w:rsidR="005619F1" w:rsidRPr="004C20F0" w:rsidRDefault="005619F1" w:rsidP="004C20F0"/>
    <w:p w14:paraId="6B2382B1" w14:textId="79276561" w:rsidR="009B5753" w:rsidRDefault="009B5753" w:rsidP="009B5753">
      <w:pPr>
        <w:pStyle w:val="Formatvorlage1"/>
      </w:pPr>
      <w:bookmarkStart w:id="5" w:name="_Toc129237885"/>
      <w:r>
        <w:t>Beobachtungsprogramm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4"/>
      </w:tblGrid>
      <w:tr w:rsidR="004F3CC6" w14:paraId="4161CA24" w14:textId="77777777" w:rsidTr="004F3CC6">
        <w:tc>
          <w:tcPr>
            <w:tcW w:w="3923" w:type="dxa"/>
          </w:tcPr>
          <w:p w14:paraId="5FE3229A" w14:textId="77777777" w:rsidR="004F3CC6" w:rsidRDefault="004F3CC6"/>
        </w:tc>
        <w:tc>
          <w:tcPr>
            <w:tcW w:w="3923" w:type="dxa"/>
          </w:tcPr>
          <w:p w14:paraId="27B34D8E" w14:textId="77777777" w:rsidR="004F3CC6" w:rsidRDefault="004F3CC6"/>
        </w:tc>
        <w:tc>
          <w:tcPr>
            <w:tcW w:w="3923" w:type="dxa"/>
          </w:tcPr>
          <w:p w14:paraId="24B311BC" w14:textId="77777777" w:rsidR="004F3CC6" w:rsidRDefault="004F3CC6"/>
        </w:tc>
        <w:tc>
          <w:tcPr>
            <w:tcW w:w="3924" w:type="dxa"/>
          </w:tcPr>
          <w:p w14:paraId="04BC2846" w14:textId="77777777" w:rsidR="004F3CC6" w:rsidRDefault="004F3CC6"/>
        </w:tc>
      </w:tr>
      <w:tr w:rsidR="004F3CC6" w14:paraId="4A2EA044" w14:textId="77777777" w:rsidTr="004F3CC6">
        <w:tc>
          <w:tcPr>
            <w:tcW w:w="3923" w:type="dxa"/>
          </w:tcPr>
          <w:p w14:paraId="5F949035" w14:textId="77777777" w:rsidR="004F3CC6" w:rsidRDefault="004F3CC6"/>
        </w:tc>
        <w:tc>
          <w:tcPr>
            <w:tcW w:w="3923" w:type="dxa"/>
          </w:tcPr>
          <w:p w14:paraId="616D25E2" w14:textId="77777777" w:rsidR="004F3CC6" w:rsidRDefault="004F3CC6"/>
        </w:tc>
        <w:tc>
          <w:tcPr>
            <w:tcW w:w="3923" w:type="dxa"/>
          </w:tcPr>
          <w:p w14:paraId="335326C5" w14:textId="77777777" w:rsidR="004F3CC6" w:rsidRDefault="004F3CC6"/>
        </w:tc>
        <w:tc>
          <w:tcPr>
            <w:tcW w:w="3924" w:type="dxa"/>
          </w:tcPr>
          <w:p w14:paraId="18031AFA" w14:textId="77777777" w:rsidR="004F3CC6" w:rsidRDefault="004F3CC6"/>
        </w:tc>
      </w:tr>
      <w:tr w:rsidR="004F3CC6" w14:paraId="26AE050F" w14:textId="77777777" w:rsidTr="004F3CC6">
        <w:tc>
          <w:tcPr>
            <w:tcW w:w="3923" w:type="dxa"/>
          </w:tcPr>
          <w:p w14:paraId="79C73A6C" w14:textId="77777777" w:rsidR="004F3CC6" w:rsidRDefault="004F3CC6"/>
        </w:tc>
        <w:tc>
          <w:tcPr>
            <w:tcW w:w="3923" w:type="dxa"/>
          </w:tcPr>
          <w:p w14:paraId="6B194CC0" w14:textId="77777777" w:rsidR="004F3CC6" w:rsidRDefault="004F3CC6"/>
        </w:tc>
        <w:tc>
          <w:tcPr>
            <w:tcW w:w="3923" w:type="dxa"/>
          </w:tcPr>
          <w:p w14:paraId="44A243FB" w14:textId="77777777" w:rsidR="004F3CC6" w:rsidRDefault="004F3CC6"/>
        </w:tc>
        <w:tc>
          <w:tcPr>
            <w:tcW w:w="3924" w:type="dxa"/>
          </w:tcPr>
          <w:p w14:paraId="2016D31F" w14:textId="77777777" w:rsidR="004F3CC6" w:rsidRDefault="004F3CC6"/>
        </w:tc>
      </w:tr>
      <w:tr w:rsidR="004F3CC6" w14:paraId="58131155" w14:textId="77777777" w:rsidTr="004F3CC6">
        <w:tc>
          <w:tcPr>
            <w:tcW w:w="3923" w:type="dxa"/>
          </w:tcPr>
          <w:p w14:paraId="7D04DE25" w14:textId="77777777" w:rsidR="004F3CC6" w:rsidRDefault="004F3CC6"/>
        </w:tc>
        <w:tc>
          <w:tcPr>
            <w:tcW w:w="3923" w:type="dxa"/>
          </w:tcPr>
          <w:p w14:paraId="3ECB3F81" w14:textId="77777777" w:rsidR="004F3CC6" w:rsidRDefault="004F3CC6"/>
        </w:tc>
        <w:tc>
          <w:tcPr>
            <w:tcW w:w="3923" w:type="dxa"/>
          </w:tcPr>
          <w:p w14:paraId="165020B1" w14:textId="77777777" w:rsidR="004F3CC6" w:rsidRDefault="004F3CC6"/>
        </w:tc>
        <w:tc>
          <w:tcPr>
            <w:tcW w:w="3924" w:type="dxa"/>
          </w:tcPr>
          <w:p w14:paraId="1B02DE33" w14:textId="77777777" w:rsidR="004F3CC6" w:rsidRDefault="004F3CC6"/>
        </w:tc>
      </w:tr>
      <w:tr w:rsidR="004F3CC6" w14:paraId="247DAFAF" w14:textId="77777777" w:rsidTr="004F3CC6">
        <w:tc>
          <w:tcPr>
            <w:tcW w:w="3923" w:type="dxa"/>
          </w:tcPr>
          <w:p w14:paraId="6E8CDCAB" w14:textId="77777777" w:rsidR="004F3CC6" w:rsidRDefault="004F3CC6"/>
        </w:tc>
        <w:tc>
          <w:tcPr>
            <w:tcW w:w="3923" w:type="dxa"/>
          </w:tcPr>
          <w:p w14:paraId="2CFA7074" w14:textId="77777777" w:rsidR="004F3CC6" w:rsidRDefault="004F3CC6"/>
        </w:tc>
        <w:tc>
          <w:tcPr>
            <w:tcW w:w="3923" w:type="dxa"/>
          </w:tcPr>
          <w:p w14:paraId="1EB8CE03" w14:textId="77777777" w:rsidR="004F3CC6" w:rsidRDefault="004F3CC6"/>
        </w:tc>
        <w:tc>
          <w:tcPr>
            <w:tcW w:w="3924" w:type="dxa"/>
          </w:tcPr>
          <w:p w14:paraId="32C40196" w14:textId="77777777" w:rsidR="004F3CC6" w:rsidRDefault="004F3CC6"/>
        </w:tc>
      </w:tr>
      <w:tr w:rsidR="004F3CC6" w14:paraId="57EFCCC1" w14:textId="77777777" w:rsidTr="004F3CC6">
        <w:tc>
          <w:tcPr>
            <w:tcW w:w="3923" w:type="dxa"/>
          </w:tcPr>
          <w:p w14:paraId="04C99E66" w14:textId="77777777" w:rsidR="004F3CC6" w:rsidRDefault="004F3CC6"/>
        </w:tc>
        <w:tc>
          <w:tcPr>
            <w:tcW w:w="3923" w:type="dxa"/>
          </w:tcPr>
          <w:p w14:paraId="45CE7004" w14:textId="77777777" w:rsidR="004F3CC6" w:rsidRDefault="004F3CC6"/>
        </w:tc>
        <w:tc>
          <w:tcPr>
            <w:tcW w:w="3923" w:type="dxa"/>
          </w:tcPr>
          <w:p w14:paraId="1BAC35CD" w14:textId="77777777" w:rsidR="004F3CC6" w:rsidRDefault="004F3CC6"/>
        </w:tc>
        <w:tc>
          <w:tcPr>
            <w:tcW w:w="3924" w:type="dxa"/>
          </w:tcPr>
          <w:p w14:paraId="3898C5FA" w14:textId="77777777" w:rsidR="004F3CC6" w:rsidRDefault="004F3CC6"/>
        </w:tc>
      </w:tr>
    </w:tbl>
    <w:p w14:paraId="776926F5" w14:textId="1808746D" w:rsidR="001E724B" w:rsidRDefault="001E724B">
      <w:r>
        <w:br w:type="page"/>
      </w:r>
    </w:p>
    <w:p w14:paraId="5509A88E" w14:textId="4BFFB4C1" w:rsidR="00A57AC4" w:rsidRDefault="00223B77" w:rsidP="00A57AC4">
      <w:pPr>
        <w:pStyle w:val="Formatvorlage1"/>
      </w:pPr>
      <w:bookmarkStart w:id="6" w:name="_Toc129237886"/>
      <w:r>
        <w:lastRenderedPageBreak/>
        <w:t>Chronologie</w:t>
      </w:r>
      <w:r w:rsidR="00451F8B">
        <w:t xml:space="preserve"> </w:t>
      </w:r>
      <w:r w:rsidR="00451F8B">
        <w:rPr>
          <w:sz w:val="22"/>
          <w:szCs w:val="18"/>
        </w:rPr>
        <w:t>der Ereignisse</w:t>
      </w:r>
      <w:r w:rsidR="00077B25">
        <w:rPr>
          <w:sz w:val="22"/>
          <w:szCs w:val="18"/>
        </w:rPr>
        <w:t>, Beobachtungen, Massnahmen, Zwischenbegehungen, usw.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575"/>
        <w:gridCol w:w="1243"/>
        <w:gridCol w:w="6626"/>
      </w:tblGrid>
      <w:tr w:rsidR="00BF4427" w14:paraId="50B04BB4" w14:textId="77777777" w:rsidTr="008508B0">
        <w:tc>
          <w:tcPr>
            <w:tcW w:w="1129" w:type="dxa"/>
          </w:tcPr>
          <w:p w14:paraId="0EF6B3AA" w14:textId="37EB78C5" w:rsidR="00BF4427" w:rsidRPr="00B21E35" w:rsidRDefault="00BF4427" w:rsidP="00BF442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2957325D" w14:textId="7F6745BE" w:rsidR="00BF4427" w:rsidRPr="00B21E35" w:rsidRDefault="00BF4427" w:rsidP="00BF4427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1133D6B4" w14:textId="2047D947" w:rsidR="00BF4427" w:rsidRPr="00BF4427" w:rsidRDefault="00BF4427" w:rsidP="00BF4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</w:tcPr>
          <w:p w14:paraId="0CC084B8" w14:textId="1A17DB61" w:rsidR="00BF4427" w:rsidRPr="00BF4427" w:rsidRDefault="00BF4427" w:rsidP="00BF4427">
            <w:pPr>
              <w:rPr>
                <w:rFonts w:cs="Arial"/>
                <w:sz w:val="18"/>
                <w:szCs w:val="18"/>
              </w:rPr>
            </w:pPr>
          </w:p>
        </w:tc>
      </w:tr>
      <w:tr w:rsidR="008508B0" w14:paraId="0DBECD4B" w14:textId="77777777" w:rsidTr="008508B0">
        <w:tc>
          <w:tcPr>
            <w:tcW w:w="1129" w:type="dxa"/>
          </w:tcPr>
          <w:p w14:paraId="16550F76" w14:textId="384AECE6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83ED7E4" w14:textId="6577998F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</w:tcPr>
          <w:p w14:paraId="7DED1E3D" w14:textId="0978418E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  <w:vMerge w:val="restart"/>
          </w:tcPr>
          <w:p w14:paraId="0CAE1741" w14:textId="466AC79A" w:rsidR="008508B0" w:rsidRPr="00BF4427" w:rsidRDefault="008508B0" w:rsidP="008508B0">
            <w:pPr>
              <w:rPr>
                <w:rFonts w:cs="Arial"/>
                <w:sz w:val="18"/>
                <w:szCs w:val="18"/>
              </w:rPr>
            </w:pPr>
          </w:p>
        </w:tc>
      </w:tr>
      <w:tr w:rsidR="008508B0" w14:paraId="382C62B1" w14:textId="77777777" w:rsidTr="008508B0">
        <w:tc>
          <w:tcPr>
            <w:tcW w:w="1129" w:type="dxa"/>
          </w:tcPr>
          <w:p w14:paraId="6BD65DF5" w14:textId="1775F7F9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9DF6430" w14:textId="2D6F0740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14:paraId="2A13335F" w14:textId="775F323B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  <w:vMerge/>
          </w:tcPr>
          <w:p w14:paraId="3DA68440" w14:textId="17AA327A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</w:tr>
      <w:tr w:rsidR="008508B0" w14:paraId="788C124A" w14:textId="77777777" w:rsidTr="008508B0">
        <w:tc>
          <w:tcPr>
            <w:tcW w:w="1129" w:type="dxa"/>
          </w:tcPr>
          <w:p w14:paraId="19D2F92B" w14:textId="339CB5F2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4DADAA6E" w14:textId="23B6B724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14:paraId="1A702690" w14:textId="6902E5A5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  <w:vMerge/>
          </w:tcPr>
          <w:p w14:paraId="5B842BAA" w14:textId="5B305A3E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</w:tr>
      <w:tr w:rsidR="008508B0" w14:paraId="1E56D1C8" w14:textId="77777777" w:rsidTr="008508B0">
        <w:tc>
          <w:tcPr>
            <w:tcW w:w="1129" w:type="dxa"/>
          </w:tcPr>
          <w:p w14:paraId="30A6928D" w14:textId="09E6192F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0150F3D5" w14:textId="1DFCE4E6" w:rsidR="008508B0" w:rsidRPr="00B21E35" w:rsidRDefault="008508B0" w:rsidP="00BF4427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14:paraId="19A6E63B" w14:textId="01D0E698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  <w:vMerge/>
          </w:tcPr>
          <w:p w14:paraId="32DB3396" w14:textId="2F30E513" w:rsidR="008508B0" w:rsidRPr="00BF4427" w:rsidRDefault="008508B0" w:rsidP="00BF4427">
            <w:pPr>
              <w:rPr>
                <w:rFonts w:cs="Arial"/>
                <w:sz w:val="18"/>
                <w:szCs w:val="18"/>
              </w:rPr>
            </w:pPr>
          </w:p>
        </w:tc>
      </w:tr>
      <w:tr w:rsidR="004B29B3" w14:paraId="56AF1C20" w14:textId="77777777" w:rsidTr="008508B0">
        <w:tc>
          <w:tcPr>
            <w:tcW w:w="1129" w:type="dxa"/>
          </w:tcPr>
          <w:p w14:paraId="03BA9E0B" w14:textId="2CF16602" w:rsidR="004B29B3" w:rsidRPr="00B21E35" w:rsidRDefault="004B29B3" w:rsidP="004B29B3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294DC68E" w14:textId="016C25C3" w:rsidR="004B29B3" w:rsidRPr="00B21E35" w:rsidRDefault="004B29B3" w:rsidP="004B29B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27C6FA69" w14:textId="2DA90DFF" w:rsidR="004B29B3" w:rsidRPr="00BF4427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</w:tcPr>
          <w:p w14:paraId="17814E8C" w14:textId="5B60DA71" w:rsidR="004B29B3" w:rsidRPr="00BF4427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</w:tr>
      <w:tr w:rsidR="004B29B3" w14:paraId="7633F350" w14:textId="77777777" w:rsidTr="008508B0">
        <w:tc>
          <w:tcPr>
            <w:tcW w:w="1129" w:type="dxa"/>
          </w:tcPr>
          <w:p w14:paraId="16D6CFDB" w14:textId="325523D0" w:rsidR="004B29B3" w:rsidRPr="00A96F7B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49F0C6A5" w14:textId="25C2842B" w:rsidR="004B29B3" w:rsidRPr="00A96F7B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50189B9" w14:textId="78A899C7" w:rsidR="004B29B3" w:rsidRPr="00BF4427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6" w:type="dxa"/>
          </w:tcPr>
          <w:p w14:paraId="170D599F" w14:textId="7DDBE9E3" w:rsidR="004B29B3" w:rsidRPr="00BF4427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</w:tr>
      <w:tr w:rsidR="004B29B3" w14:paraId="2135CBB1" w14:textId="77777777" w:rsidTr="008508B0">
        <w:tc>
          <w:tcPr>
            <w:tcW w:w="1129" w:type="dxa"/>
          </w:tcPr>
          <w:p w14:paraId="1659726C" w14:textId="305F28F3" w:rsidR="004B29B3" w:rsidRPr="001100CA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00874E96" w14:textId="00AE0E17" w:rsidR="004B29B3" w:rsidRPr="001100CA" w:rsidRDefault="004B29B3" w:rsidP="004B29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DE908E" w14:textId="7E28DCDD" w:rsidR="004B29B3" w:rsidRPr="009C27A6" w:rsidRDefault="004B29B3" w:rsidP="004B29B3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325C7D0B" w14:textId="074BB344" w:rsidR="004B29B3" w:rsidRPr="009C27A6" w:rsidRDefault="004B29B3" w:rsidP="004B29B3">
            <w:pPr>
              <w:rPr>
                <w:sz w:val="18"/>
                <w:szCs w:val="18"/>
              </w:rPr>
            </w:pPr>
          </w:p>
        </w:tc>
      </w:tr>
      <w:tr w:rsidR="004260BD" w14:paraId="35B0B070" w14:textId="77777777" w:rsidTr="008508B0">
        <w:tc>
          <w:tcPr>
            <w:tcW w:w="1129" w:type="dxa"/>
          </w:tcPr>
          <w:p w14:paraId="47520084" w14:textId="652CC7C1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2FEAA923" w14:textId="3DF117D9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8676DBE" w14:textId="5F61972A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12E9FD8C" w14:textId="4DB2CCA4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</w:tr>
      <w:tr w:rsidR="004260BD" w14:paraId="60478BAB" w14:textId="77777777" w:rsidTr="008508B0">
        <w:tc>
          <w:tcPr>
            <w:tcW w:w="1129" w:type="dxa"/>
          </w:tcPr>
          <w:p w14:paraId="3140C56E" w14:textId="422A587E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1CE2E322" w14:textId="45EA2215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7303E7B" w14:textId="2A10145E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20D9D831" w14:textId="01F834D9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</w:tr>
      <w:tr w:rsidR="004260BD" w14:paraId="2DB8757B" w14:textId="77777777" w:rsidTr="008508B0">
        <w:tc>
          <w:tcPr>
            <w:tcW w:w="1129" w:type="dxa"/>
          </w:tcPr>
          <w:p w14:paraId="71F7E741" w14:textId="03BBB1E0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4E6F9B7A" w14:textId="69EEA84E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AC82B2" w14:textId="2AF94222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371EA54E" w14:textId="657EFCB2" w:rsidR="004260BD" w:rsidRPr="003449D9" w:rsidRDefault="004260BD" w:rsidP="004260BD">
            <w:pPr>
              <w:pStyle w:val="Textkrper-Zeileneinzug"/>
              <w:ind w:left="0" w:firstLine="0"/>
              <w:rPr>
                <w:rFonts w:ascii="Century Gothic" w:eastAsiaTheme="minorHAnsi" w:hAnsi="Century Gothic" w:cs="Arial"/>
                <w:sz w:val="18"/>
                <w:szCs w:val="18"/>
                <w:lang w:val="de-CH" w:eastAsia="en-US"/>
              </w:rPr>
            </w:pPr>
          </w:p>
        </w:tc>
      </w:tr>
      <w:tr w:rsidR="004260BD" w14:paraId="0B47ABC5" w14:textId="77777777" w:rsidTr="008508B0">
        <w:tc>
          <w:tcPr>
            <w:tcW w:w="1129" w:type="dxa"/>
          </w:tcPr>
          <w:p w14:paraId="52D52CC7" w14:textId="1C991FB8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5723AAE7" w14:textId="79E9E23C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E604D3E" w14:textId="613AADA2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1F7FF787" w14:textId="0FA8FE91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</w:tr>
      <w:tr w:rsidR="004260BD" w14:paraId="7A01C89E" w14:textId="77777777" w:rsidTr="008508B0">
        <w:tc>
          <w:tcPr>
            <w:tcW w:w="1129" w:type="dxa"/>
          </w:tcPr>
          <w:p w14:paraId="68936853" w14:textId="171ABF5B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7A162ADD" w14:textId="39629C80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F776402" w14:textId="63083B87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62448727" w14:textId="5DA02069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</w:tr>
      <w:tr w:rsidR="004260BD" w14:paraId="238C20A3" w14:textId="77777777" w:rsidTr="008508B0">
        <w:tc>
          <w:tcPr>
            <w:tcW w:w="1129" w:type="dxa"/>
          </w:tcPr>
          <w:p w14:paraId="6A583AA1" w14:textId="5212AB72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75" w:type="dxa"/>
          </w:tcPr>
          <w:p w14:paraId="55CE2C9F" w14:textId="1A5F38CC" w:rsidR="004260BD" w:rsidRPr="001100CA" w:rsidRDefault="004260BD" w:rsidP="004260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92AC72" w14:textId="3A8097A5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14:paraId="52EE85B4" w14:textId="4DE08CA6" w:rsidR="004260BD" w:rsidRPr="009C27A6" w:rsidRDefault="004260BD" w:rsidP="004260BD">
            <w:pPr>
              <w:rPr>
                <w:sz w:val="18"/>
                <w:szCs w:val="18"/>
              </w:rPr>
            </w:pPr>
          </w:p>
        </w:tc>
      </w:tr>
    </w:tbl>
    <w:p w14:paraId="6E942BE5" w14:textId="65F0A49E" w:rsidR="00A57AC4" w:rsidRDefault="00A57AC4" w:rsidP="00A57AC4"/>
    <w:p w14:paraId="2C17077E" w14:textId="4713471D" w:rsidR="00FE1052" w:rsidRDefault="00FE1052" w:rsidP="0096540A">
      <w:pPr>
        <w:pStyle w:val="Formatvorlage1"/>
        <w:spacing w:line="240" w:lineRule="auto"/>
      </w:pPr>
      <w:bookmarkStart w:id="7" w:name="_Toc129237887"/>
      <w:r>
        <w:t>Wirkungsanalysen</w:t>
      </w:r>
      <w:bookmarkEnd w:id="7"/>
    </w:p>
    <w:p w14:paraId="499BF9C7" w14:textId="40B09437" w:rsidR="00B0683B" w:rsidRDefault="00B0683B" w:rsidP="0096540A">
      <w:pPr>
        <w:pStyle w:val="Formatvorlage2"/>
        <w:spacing w:line="240" w:lineRule="auto"/>
      </w:pPr>
      <w:bookmarkStart w:id="8" w:name="_Toc129237888"/>
      <w:r>
        <w:t>NaiS Formular 5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426"/>
        <w:gridCol w:w="3394"/>
        <w:gridCol w:w="8363"/>
      </w:tblGrid>
      <w:tr w:rsidR="00AB44A3" w14:paraId="52AFCF05" w14:textId="77777777" w:rsidTr="00B934E0">
        <w:tc>
          <w:tcPr>
            <w:tcW w:w="1838" w:type="dxa"/>
          </w:tcPr>
          <w:p w14:paraId="214BCF75" w14:textId="50AE7F52" w:rsidR="00AB44A3" w:rsidRPr="00B748E3" w:rsidRDefault="00AB44A3" w:rsidP="00B934E0">
            <w:pPr>
              <w:rPr>
                <w:sz w:val="20"/>
                <w:szCs w:val="20"/>
              </w:rPr>
            </w:pPr>
            <w:r w:rsidRPr="00B748E3">
              <w:rPr>
                <w:sz w:val="20"/>
                <w:szCs w:val="20"/>
              </w:rPr>
              <w:t>Aktuelles Form</w:t>
            </w:r>
            <w:r>
              <w:rPr>
                <w:sz w:val="20"/>
                <w:szCs w:val="20"/>
              </w:rPr>
              <w:t>5</w:t>
            </w:r>
            <w:r w:rsidRPr="00B7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14:paraId="74627B0A" w14:textId="31481D3D" w:rsidR="00AB44A3" w:rsidRPr="00B748E3" w:rsidRDefault="00AB44A3" w:rsidP="00B934E0">
            <w:pPr>
              <w:rPr>
                <w:b/>
                <w:bCs/>
              </w:rPr>
            </w:pPr>
          </w:p>
        </w:tc>
        <w:tc>
          <w:tcPr>
            <w:tcW w:w="3394" w:type="dxa"/>
          </w:tcPr>
          <w:p w14:paraId="0117300A" w14:textId="0631F464" w:rsidR="00AB44A3" w:rsidRDefault="00494E9A" w:rsidP="00B934E0">
            <w:r>
              <w:rPr>
                <w:sz w:val="20"/>
                <w:szCs w:val="20"/>
              </w:rPr>
              <w:t>ältere</w:t>
            </w:r>
            <w:r w:rsidR="00AB44A3" w:rsidRPr="002544EE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5</w:t>
            </w:r>
            <w:r w:rsidR="00AB44A3" w:rsidRPr="002544EE">
              <w:rPr>
                <w:sz w:val="20"/>
                <w:szCs w:val="20"/>
              </w:rPr>
              <w:t>, siehe 10.2 Archiv</w:t>
            </w:r>
          </w:p>
        </w:tc>
        <w:tc>
          <w:tcPr>
            <w:tcW w:w="8363" w:type="dxa"/>
          </w:tcPr>
          <w:p w14:paraId="719A976B" w14:textId="36968B6C" w:rsidR="00AB44A3" w:rsidRPr="00F70F0B" w:rsidRDefault="00AB44A3" w:rsidP="00B934E0">
            <w:pPr>
              <w:rPr>
                <w:b/>
                <w:bCs/>
              </w:rPr>
            </w:pPr>
          </w:p>
        </w:tc>
      </w:tr>
      <w:tr w:rsidR="00AB44A3" w14:paraId="1CEE179A" w14:textId="77777777" w:rsidTr="00B934E0">
        <w:tc>
          <w:tcPr>
            <w:tcW w:w="15021" w:type="dxa"/>
            <w:gridSpan w:val="4"/>
          </w:tcPr>
          <w:p w14:paraId="3DA5CE74" w14:textId="486F750B" w:rsidR="00AB44A3" w:rsidRDefault="00AB44A3" w:rsidP="008B5853">
            <w:pPr>
              <w:jc w:val="center"/>
            </w:pPr>
          </w:p>
        </w:tc>
      </w:tr>
      <w:tr w:rsidR="00AB44A3" w14:paraId="6FECFFBF" w14:textId="77777777" w:rsidTr="00B934E0">
        <w:tc>
          <w:tcPr>
            <w:tcW w:w="15021" w:type="dxa"/>
            <w:gridSpan w:val="4"/>
          </w:tcPr>
          <w:p w14:paraId="750C3227" w14:textId="76E9F36C" w:rsidR="00AB44A3" w:rsidRPr="00666793" w:rsidRDefault="00AB44A3" w:rsidP="00B934E0">
            <w:pPr>
              <w:rPr>
                <w:sz w:val="18"/>
                <w:szCs w:val="18"/>
              </w:rPr>
            </w:pPr>
          </w:p>
        </w:tc>
      </w:tr>
    </w:tbl>
    <w:p w14:paraId="5132E09D" w14:textId="77777777" w:rsidR="00C30F4D" w:rsidRPr="00C30F4D" w:rsidRDefault="00C30F4D" w:rsidP="00C30F4D"/>
    <w:p w14:paraId="5746DB32" w14:textId="1BAEA8B3" w:rsidR="00B0683B" w:rsidRDefault="00B0683B" w:rsidP="00B0683B">
      <w:pPr>
        <w:pStyle w:val="Formatvorlage2"/>
      </w:pPr>
      <w:bookmarkStart w:id="9" w:name="_Toc129237889"/>
      <w:proofErr w:type="spellStart"/>
      <w:r>
        <w:t>Protkoll</w:t>
      </w:r>
      <w:bookmarkEnd w:id="9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828"/>
        <w:gridCol w:w="621"/>
        <w:gridCol w:w="7033"/>
      </w:tblGrid>
      <w:tr w:rsidR="000F10B8" w14:paraId="2AF0DF06" w14:textId="77777777" w:rsidTr="001A451C">
        <w:tc>
          <w:tcPr>
            <w:tcW w:w="1838" w:type="dxa"/>
          </w:tcPr>
          <w:p w14:paraId="67496E68" w14:textId="27142E1F" w:rsidR="000F10B8" w:rsidRDefault="000F10B8" w:rsidP="000F10B8">
            <w:r w:rsidRPr="00B748E3">
              <w:rPr>
                <w:sz w:val="20"/>
                <w:szCs w:val="20"/>
              </w:rPr>
              <w:t xml:space="preserve">Aktuelle </w:t>
            </w: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559" w:type="dxa"/>
          </w:tcPr>
          <w:p w14:paraId="783406E1" w14:textId="082C5A91" w:rsidR="000F10B8" w:rsidRDefault="000F10B8" w:rsidP="000F10B8"/>
        </w:tc>
        <w:tc>
          <w:tcPr>
            <w:tcW w:w="3828" w:type="dxa"/>
          </w:tcPr>
          <w:p w14:paraId="03DA2896" w14:textId="5FB2C1AC" w:rsidR="000F10B8" w:rsidRDefault="000F10B8" w:rsidP="000F10B8">
            <w:r w:rsidRPr="002544EE">
              <w:rPr>
                <w:sz w:val="20"/>
                <w:szCs w:val="20"/>
              </w:rPr>
              <w:t xml:space="preserve">Weitere </w:t>
            </w:r>
            <w:r>
              <w:rPr>
                <w:sz w:val="20"/>
                <w:szCs w:val="20"/>
              </w:rPr>
              <w:t>Protokolle</w:t>
            </w:r>
            <w:r w:rsidRPr="002544EE">
              <w:rPr>
                <w:sz w:val="20"/>
                <w:szCs w:val="20"/>
              </w:rPr>
              <w:t>, siehe 10.2 Archiv</w:t>
            </w:r>
          </w:p>
        </w:tc>
        <w:tc>
          <w:tcPr>
            <w:tcW w:w="7654" w:type="dxa"/>
            <w:gridSpan w:val="2"/>
          </w:tcPr>
          <w:p w14:paraId="7EF8D42E" w14:textId="289B288C" w:rsidR="000F10B8" w:rsidRDefault="000F10B8" w:rsidP="000F10B8"/>
        </w:tc>
      </w:tr>
      <w:tr w:rsidR="000F10B8" w14:paraId="0575E54E" w14:textId="77777777" w:rsidTr="001A451C">
        <w:tc>
          <w:tcPr>
            <w:tcW w:w="7846" w:type="dxa"/>
            <w:gridSpan w:val="4"/>
          </w:tcPr>
          <w:p w14:paraId="7CBCE982" w14:textId="636F3B5A" w:rsidR="000F10B8" w:rsidRDefault="000F10B8" w:rsidP="000F10B8"/>
        </w:tc>
        <w:tc>
          <w:tcPr>
            <w:tcW w:w="7033" w:type="dxa"/>
          </w:tcPr>
          <w:p w14:paraId="765712B7" w14:textId="3D44EA40" w:rsidR="000F10B8" w:rsidRDefault="000F10B8" w:rsidP="000F10B8"/>
        </w:tc>
      </w:tr>
      <w:tr w:rsidR="000F10B8" w14:paraId="0EA3A773" w14:textId="77777777" w:rsidTr="001A451C">
        <w:tc>
          <w:tcPr>
            <w:tcW w:w="7846" w:type="dxa"/>
            <w:gridSpan w:val="4"/>
          </w:tcPr>
          <w:p w14:paraId="75A8BBD3" w14:textId="17DB6B13" w:rsidR="000F10B8" w:rsidRDefault="000F10B8" w:rsidP="000F10B8"/>
        </w:tc>
        <w:tc>
          <w:tcPr>
            <w:tcW w:w="7033" w:type="dxa"/>
          </w:tcPr>
          <w:p w14:paraId="653A74E7" w14:textId="57A778DD" w:rsidR="000F10B8" w:rsidRDefault="000F10B8" w:rsidP="000F10B8"/>
        </w:tc>
      </w:tr>
    </w:tbl>
    <w:p w14:paraId="168A96C0" w14:textId="4ED4A2A2" w:rsidR="001D2EC9" w:rsidRDefault="001D2EC9" w:rsidP="001D2EC9"/>
    <w:p w14:paraId="4E6FED5A" w14:textId="77777777" w:rsidR="005344B9" w:rsidRPr="001D2EC9" w:rsidRDefault="005344B9" w:rsidP="001D2EC9"/>
    <w:p w14:paraId="4564E800" w14:textId="40E85523" w:rsidR="00A57AC4" w:rsidRDefault="00576BA4" w:rsidP="00576BA4">
      <w:pPr>
        <w:pStyle w:val="Formatvorlage1"/>
      </w:pPr>
      <w:bookmarkStart w:id="10" w:name="_Toc129237890"/>
      <w:proofErr w:type="spellStart"/>
      <w:r>
        <w:lastRenderedPageBreak/>
        <w:t>Nais</w:t>
      </w:r>
      <w:proofErr w:type="spellEnd"/>
      <w:r>
        <w:t xml:space="preserve"> - Formular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93"/>
      </w:tblGrid>
      <w:tr w:rsidR="007059C3" w14:paraId="704B2157" w14:textId="77777777" w:rsidTr="007059C3">
        <w:tc>
          <w:tcPr>
            <w:tcW w:w="15693" w:type="dxa"/>
          </w:tcPr>
          <w:p w14:paraId="6A7D9F0A" w14:textId="66080C02" w:rsidR="007059C3" w:rsidRDefault="007059C3" w:rsidP="00A57AC4">
            <w:r>
              <w:t>Form1</w:t>
            </w:r>
          </w:p>
        </w:tc>
      </w:tr>
      <w:tr w:rsidR="007059C3" w14:paraId="0FFB1FD9" w14:textId="77777777" w:rsidTr="007059C3">
        <w:tc>
          <w:tcPr>
            <w:tcW w:w="15693" w:type="dxa"/>
          </w:tcPr>
          <w:p w14:paraId="0D4AF73A" w14:textId="177C91CD" w:rsidR="007059C3" w:rsidRDefault="00BD4AED" w:rsidP="00A57AC4">
            <w:r>
              <w:t>Form2</w:t>
            </w:r>
          </w:p>
        </w:tc>
      </w:tr>
      <w:tr w:rsidR="007059C3" w14:paraId="46D8555C" w14:textId="77777777" w:rsidTr="007059C3">
        <w:tc>
          <w:tcPr>
            <w:tcW w:w="15693" w:type="dxa"/>
          </w:tcPr>
          <w:p w14:paraId="30018F04" w14:textId="030F220F" w:rsidR="007059C3" w:rsidRDefault="00BD4AED" w:rsidP="00A57AC4">
            <w:r>
              <w:t>Form3</w:t>
            </w:r>
          </w:p>
        </w:tc>
      </w:tr>
      <w:tr w:rsidR="007059C3" w14:paraId="280DC179" w14:textId="77777777" w:rsidTr="007059C3">
        <w:tc>
          <w:tcPr>
            <w:tcW w:w="15693" w:type="dxa"/>
          </w:tcPr>
          <w:p w14:paraId="744F7A25" w14:textId="7AB9645B" w:rsidR="007059C3" w:rsidRDefault="00BD4AED" w:rsidP="00A57AC4">
            <w:r>
              <w:t>Form4</w:t>
            </w:r>
          </w:p>
        </w:tc>
      </w:tr>
      <w:tr w:rsidR="007059C3" w14:paraId="250CBD68" w14:textId="77777777" w:rsidTr="007059C3">
        <w:tc>
          <w:tcPr>
            <w:tcW w:w="15693" w:type="dxa"/>
          </w:tcPr>
          <w:p w14:paraId="32C40551" w14:textId="345FA466" w:rsidR="007059C3" w:rsidRDefault="00BD4AED" w:rsidP="00A57AC4">
            <w:r>
              <w:t>Form5</w:t>
            </w:r>
          </w:p>
        </w:tc>
      </w:tr>
    </w:tbl>
    <w:p w14:paraId="4B2532EC" w14:textId="68D6BE15" w:rsidR="00A57AC4" w:rsidRDefault="00A57AC4" w:rsidP="00A57AC4"/>
    <w:p w14:paraId="11471B50" w14:textId="03469F13" w:rsidR="00BD4AED" w:rsidRDefault="00BD4AED">
      <w:r>
        <w:br w:type="page"/>
      </w:r>
    </w:p>
    <w:p w14:paraId="38834B1B" w14:textId="4F03CF8F" w:rsidR="00A57AC4" w:rsidRDefault="0032128D" w:rsidP="00A57AC4">
      <w:pPr>
        <w:pStyle w:val="Formatvorlage1"/>
      </w:pPr>
      <w:bookmarkStart w:id="11" w:name="_Toc129237891"/>
      <w:r>
        <w:lastRenderedPageBreak/>
        <w:t>Bilddokumentation</w:t>
      </w:r>
      <w:bookmarkEnd w:id="11"/>
    </w:p>
    <w:p w14:paraId="1FE5203B" w14:textId="67C1F627" w:rsidR="00A57AC4" w:rsidRDefault="0032128D" w:rsidP="0032128D">
      <w:pPr>
        <w:pStyle w:val="Formatvorlage2"/>
      </w:pPr>
      <w:bookmarkStart w:id="12" w:name="_Toc129237892"/>
      <w:r>
        <w:t>Fotopunkte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4"/>
        <w:gridCol w:w="822"/>
        <w:gridCol w:w="874"/>
        <w:gridCol w:w="736"/>
        <w:gridCol w:w="800"/>
        <w:gridCol w:w="11348"/>
      </w:tblGrid>
      <w:tr w:rsidR="00A771F2" w:rsidRPr="00194CEB" w14:paraId="554E2CC7" w14:textId="77777777" w:rsidTr="00E143EB">
        <w:tc>
          <w:tcPr>
            <w:tcW w:w="874" w:type="dxa"/>
          </w:tcPr>
          <w:p w14:paraId="4C82E55F" w14:textId="0FC742F1" w:rsidR="00A771F2" w:rsidRPr="00194CEB" w:rsidRDefault="00A771F2" w:rsidP="00910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ort</w:t>
            </w:r>
          </w:p>
        </w:tc>
        <w:tc>
          <w:tcPr>
            <w:tcW w:w="1696" w:type="dxa"/>
            <w:gridSpan w:val="2"/>
          </w:tcPr>
          <w:p w14:paraId="097F3FB5" w14:textId="4CAA92FC" w:rsidR="00A771F2" w:rsidRPr="00194CEB" w:rsidRDefault="00A771F2" w:rsidP="00910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ierung</w:t>
            </w:r>
          </w:p>
        </w:tc>
        <w:tc>
          <w:tcPr>
            <w:tcW w:w="12884" w:type="dxa"/>
            <w:gridSpan w:val="3"/>
          </w:tcPr>
          <w:p w14:paraId="66408C2B" w14:textId="1F9AF5D2" w:rsidR="00A771F2" w:rsidRPr="00194CEB" w:rsidRDefault="00A771F2" w:rsidP="00910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</w:t>
            </w:r>
          </w:p>
        </w:tc>
      </w:tr>
      <w:tr w:rsidR="00A771F2" w:rsidRPr="00194CEB" w14:paraId="3B2276B8" w14:textId="77777777" w:rsidTr="008362AA">
        <w:tc>
          <w:tcPr>
            <w:tcW w:w="874" w:type="dxa"/>
          </w:tcPr>
          <w:p w14:paraId="543C35B5" w14:textId="6A5FD7D6" w:rsidR="00A771F2" w:rsidRPr="00194CEB" w:rsidRDefault="00A771F2" w:rsidP="00FA2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gridSpan w:val="2"/>
          </w:tcPr>
          <w:p w14:paraId="08A9AF08" w14:textId="62677085" w:rsidR="00A771F2" w:rsidRPr="00194CEB" w:rsidRDefault="00A771F2" w:rsidP="00910E6C">
            <w:pPr>
              <w:rPr>
                <w:sz w:val="16"/>
                <w:szCs w:val="16"/>
              </w:rPr>
            </w:pPr>
          </w:p>
        </w:tc>
        <w:tc>
          <w:tcPr>
            <w:tcW w:w="12884" w:type="dxa"/>
            <w:gridSpan w:val="3"/>
          </w:tcPr>
          <w:p w14:paraId="04F160FD" w14:textId="7B0AA4F6" w:rsidR="00A771F2" w:rsidRPr="00194CEB" w:rsidRDefault="00A771F2" w:rsidP="00910E6C">
            <w:pPr>
              <w:rPr>
                <w:sz w:val="16"/>
                <w:szCs w:val="16"/>
              </w:rPr>
            </w:pPr>
          </w:p>
        </w:tc>
      </w:tr>
      <w:tr w:rsidR="00A771F2" w:rsidRPr="00194CEB" w14:paraId="604800BB" w14:textId="77777777" w:rsidTr="00BC2F7A">
        <w:tc>
          <w:tcPr>
            <w:tcW w:w="874" w:type="dxa"/>
          </w:tcPr>
          <w:p w14:paraId="7A4B9CF8" w14:textId="6C245BC6" w:rsidR="00A771F2" w:rsidRPr="00194CEB" w:rsidRDefault="00A771F2" w:rsidP="00FA2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gridSpan w:val="2"/>
          </w:tcPr>
          <w:p w14:paraId="2A16F35C" w14:textId="05FC97E9" w:rsidR="00A771F2" w:rsidRPr="00194CEB" w:rsidRDefault="00A771F2" w:rsidP="00910E6C">
            <w:pPr>
              <w:rPr>
                <w:sz w:val="16"/>
                <w:szCs w:val="16"/>
              </w:rPr>
            </w:pPr>
          </w:p>
        </w:tc>
        <w:tc>
          <w:tcPr>
            <w:tcW w:w="12884" w:type="dxa"/>
            <w:gridSpan w:val="3"/>
          </w:tcPr>
          <w:p w14:paraId="5CA926F2" w14:textId="35548199" w:rsidR="00A771F2" w:rsidRPr="00194CEB" w:rsidRDefault="00A771F2" w:rsidP="00910E6C">
            <w:pPr>
              <w:rPr>
                <w:sz w:val="16"/>
                <w:szCs w:val="16"/>
              </w:rPr>
            </w:pPr>
          </w:p>
        </w:tc>
      </w:tr>
      <w:tr w:rsidR="00A771F2" w:rsidRPr="00194CEB" w14:paraId="7A61F384" w14:textId="77777777" w:rsidTr="00AC368E">
        <w:tc>
          <w:tcPr>
            <w:tcW w:w="874" w:type="dxa"/>
          </w:tcPr>
          <w:p w14:paraId="08D0A92D" w14:textId="49E1AFDB" w:rsidR="00A771F2" w:rsidRPr="00194CEB" w:rsidRDefault="00A771F2" w:rsidP="0099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gridSpan w:val="2"/>
          </w:tcPr>
          <w:p w14:paraId="612C6A63" w14:textId="673A4DEE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  <w:tc>
          <w:tcPr>
            <w:tcW w:w="12884" w:type="dxa"/>
            <w:gridSpan w:val="3"/>
          </w:tcPr>
          <w:p w14:paraId="1ED206F7" w14:textId="465C8A81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</w:tr>
      <w:tr w:rsidR="00A771F2" w:rsidRPr="00194CEB" w14:paraId="06BD5517" w14:textId="77777777" w:rsidTr="00F52B38">
        <w:tc>
          <w:tcPr>
            <w:tcW w:w="874" w:type="dxa"/>
          </w:tcPr>
          <w:p w14:paraId="1A2A403C" w14:textId="77777777" w:rsidR="00A771F2" w:rsidRPr="00194CEB" w:rsidRDefault="00A771F2" w:rsidP="00992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14:paraId="283A8121" w14:textId="77777777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  <w:tc>
          <w:tcPr>
            <w:tcW w:w="12884" w:type="dxa"/>
            <w:gridSpan w:val="3"/>
          </w:tcPr>
          <w:p w14:paraId="21139163" w14:textId="77777777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</w:tr>
      <w:tr w:rsidR="00A771F2" w:rsidRPr="00194CEB" w14:paraId="6532034C" w14:textId="77777777" w:rsidTr="00EC5C7E">
        <w:tc>
          <w:tcPr>
            <w:tcW w:w="874" w:type="dxa"/>
          </w:tcPr>
          <w:p w14:paraId="08C76A7C" w14:textId="77777777" w:rsidR="00A771F2" w:rsidRPr="00194CEB" w:rsidRDefault="00A771F2" w:rsidP="00992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14:paraId="4F8656E4" w14:textId="77777777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  <w:tc>
          <w:tcPr>
            <w:tcW w:w="12884" w:type="dxa"/>
            <w:gridSpan w:val="3"/>
          </w:tcPr>
          <w:p w14:paraId="5C1322FC" w14:textId="77777777" w:rsidR="00A771F2" w:rsidRPr="00194CEB" w:rsidRDefault="00A771F2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7796AE9C" w14:textId="77777777" w:rsidTr="007D5BBD">
        <w:tc>
          <w:tcPr>
            <w:tcW w:w="874" w:type="dxa"/>
          </w:tcPr>
          <w:p w14:paraId="4B437F95" w14:textId="77777777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>Foto Nr.</w:t>
            </w:r>
          </w:p>
          <w:p w14:paraId="54D29E4C" w14:textId="77826558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>Archiv</w:t>
            </w:r>
          </w:p>
        </w:tc>
        <w:tc>
          <w:tcPr>
            <w:tcW w:w="822" w:type="dxa"/>
          </w:tcPr>
          <w:p w14:paraId="2F0FA9BE" w14:textId="6076E896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>Datum</w:t>
            </w:r>
          </w:p>
        </w:tc>
        <w:tc>
          <w:tcPr>
            <w:tcW w:w="874" w:type="dxa"/>
          </w:tcPr>
          <w:p w14:paraId="06EFB997" w14:textId="4CC5BA01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 xml:space="preserve">Standort </w:t>
            </w:r>
          </w:p>
        </w:tc>
        <w:tc>
          <w:tcPr>
            <w:tcW w:w="736" w:type="dxa"/>
          </w:tcPr>
          <w:p w14:paraId="35AF87FC" w14:textId="587D8756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>Azimut</w:t>
            </w:r>
          </w:p>
        </w:tc>
        <w:tc>
          <w:tcPr>
            <w:tcW w:w="800" w:type="dxa"/>
          </w:tcPr>
          <w:p w14:paraId="2A0095E1" w14:textId="62BDD950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>Brenn-weite</w:t>
            </w:r>
          </w:p>
        </w:tc>
        <w:tc>
          <w:tcPr>
            <w:tcW w:w="11348" w:type="dxa"/>
          </w:tcPr>
          <w:p w14:paraId="7382AF94" w14:textId="2846C18F" w:rsidR="00992384" w:rsidRPr="00194CEB" w:rsidRDefault="00992384" w:rsidP="00992384">
            <w:pPr>
              <w:rPr>
                <w:sz w:val="16"/>
                <w:szCs w:val="16"/>
              </w:rPr>
            </w:pPr>
            <w:r w:rsidRPr="00194CEB">
              <w:rPr>
                <w:sz w:val="16"/>
                <w:szCs w:val="16"/>
              </w:rPr>
              <w:t xml:space="preserve">Bemerkungen: Hürlimann / Schwitter / Fotos: </w:t>
            </w:r>
            <w:proofErr w:type="spellStart"/>
            <w:r w:rsidRPr="00194CEB">
              <w:rPr>
                <w:sz w:val="16"/>
                <w:szCs w:val="16"/>
              </w:rPr>
              <w:t>R.Schwitter</w:t>
            </w:r>
            <w:proofErr w:type="spellEnd"/>
            <w:r w:rsidRPr="00194CEB">
              <w:rPr>
                <w:sz w:val="16"/>
                <w:szCs w:val="16"/>
              </w:rPr>
              <w:t xml:space="preserve">. </w:t>
            </w:r>
          </w:p>
        </w:tc>
      </w:tr>
      <w:tr w:rsidR="00992384" w:rsidRPr="00194CEB" w14:paraId="4B69CECE" w14:textId="77777777" w:rsidTr="007D5BBD">
        <w:tc>
          <w:tcPr>
            <w:tcW w:w="874" w:type="dxa"/>
          </w:tcPr>
          <w:p w14:paraId="6AB57B99" w14:textId="3050B26E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4F539032" w14:textId="57C459D6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53CFB26B" w14:textId="620571B2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1FC8E0F" w14:textId="7A9D636F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30E2B176" w14:textId="359B641C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03BED7CF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31C255CD" w14:textId="77777777" w:rsidTr="007D5BBD">
        <w:tc>
          <w:tcPr>
            <w:tcW w:w="874" w:type="dxa"/>
          </w:tcPr>
          <w:p w14:paraId="352F8DED" w14:textId="6ECE770C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7C6495CF" w14:textId="731103DF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39D428CD" w14:textId="32A15A46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B2E0B07" w14:textId="7149ADE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5069DB1E" w14:textId="0802DFA0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0807E3FF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581DF844" w14:textId="77777777" w:rsidTr="007D5BBD">
        <w:tc>
          <w:tcPr>
            <w:tcW w:w="874" w:type="dxa"/>
          </w:tcPr>
          <w:p w14:paraId="07625ABD" w14:textId="188420D8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33FC027" w14:textId="7527F23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1FBB7A8D" w14:textId="03086C1B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765939A7" w14:textId="50F285EB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5805B1FB" w14:textId="2E6AC41E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6D89BCD4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427D6FEA" w14:textId="77777777" w:rsidTr="007D5BBD">
        <w:tc>
          <w:tcPr>
            <w:tcW w:w="874" w:type="dxa"/>
          </w:tcPr>
          <w:p w14:paraId="10CA2E3C" w14:textId="21903738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375C6BFE" w14:textId="7A7CD1F9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6FA7D1F4" w14:textId="17E655F8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42E5FF3" w14:textId="40B5C228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5223ACBE" w14:textId="5E1E0514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3DA6C918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4C6136FB" w14:textId="77777777" w:rsidTr="007D5BBD">
        <w:tc>
          <w:tcPr>
            <w:tcW w:w="874" w:type="dxa"/>
          </w:tcPr>
          <w:p w14:paraId="613B47D0" w14:textId="4A695C3D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3A3ECE4E" w14:textId="37837D44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167D54B7" w14:textId="635463BF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127A3CE" w14:textId="3AC99B3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48C3FFEF" w14:textId="3F18F05B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223E5575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3967D252" w14:textId="77777777" w:rsidTr="007D5BBD">
        <w:tc>
          <w:tcPr>
            <w:tcW w:w="874" w:type="dxa"/>
          </w:tcPr>
          <w:p w14:paraId="48870DFB" w14:textId="57B65998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0302503" w14:textId="6301D0DB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52089ADD" w14:textId="1114B8CA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2F29E1A9" w14:textId="7F62EC6B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74C2DC4B" w14:textId="6A5CA641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728A2985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  <w:tr w:rsidR="00992384" w:rsidRPr="00194CEB" w14:paraId="735483B3" w14:textId="77777777" w:rsidTr="007D5BBD">
        <w:tc>
          <w:tcPr>
            <w:tcW w:w="874" w:type="dxa"/>
          </w:tcPr>
          <w:p w14:paraId="5EFC6921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145A12EC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5E94ABD8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8915B95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14:paraId="4B731C00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  <w:tc>
          <w:tcPr>
            <w:tcW w:w="11348" w:type="dxa"/>
          </w:tcPr>
          <w:p w14:paraId="1A0600AC" w14:textId="77777777" w:rsidR="00992384" w:rsidRPr="00194CEB" w:rsidRDefault="00992384" w:rsidP="00992384">
            <w:pPr>
              <w:rPr>
                <w:sz w:val="16"/>
                <w:szCs w:val="16"/>
              </w:rPr>
            </w:pPr>
          </w:p>
        </w:tc>
      </w:tr>
    </w:tbl>
    <w:p w14:paraId="170D23CA" w14:textId="77777777" w:rsidR="00BD4AED" w:rsidRPr="00BD4AED" w:rsidRDefault="00BD4AED" w:rsidP="00BD4AED"/>
    <w:p w14:paraId="34122D9C" w14:textId="21045040" w:rsidR="00A57AC4" w:rsidRDefault="00584E5C" w:rsidP="0032128D">
      <w:pPr>
        <w:pStyle w:val="Formatvorlage2"/>
      </w:pPr>
      <w:bookmarkStart w:id="13" w:name="_Toc129237893"/>
      <w:r>
        <w:t>Fotodokumentatio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9355"/>
      </w:tblGrid>
      <w:tr w:rsidR="002615C0" w14:paraId="6C7D0EDB" w14:textId="77777777" w:rsidTr="006E5A16">
        <w:tc>
          <w:tcPr>
            <w:tcW w:w="5949" w:type="dxa"/>
          </w:tcPr>
          <w:p w14:paraId="13BC0F89" w14:textId="760A2320" w:rsidR="002615C0" w:rsidRPr="00B938E2" w:rsidRDefault="00B938E2" w:rsidP="00A96270">
            <w:pPr>
              <w:rPr>
                <w:sz w:val="18"/>
                <w:szCs w:val="18"/>
              </w:rPr>
            </w:pPr>
            <w:r w:rsidRPr="00B938E2">
              <w:rPr>
                <w:sz w:val="18"/>
                <w:szCs w:val="18"/>
              </w:rPr>
              <w:t xml:space="preserve">Siehe </w:t>
            </w:r>
            <w:r w:rsidR="003E21F4">
              <w:rPr>
                <w:sz w:val="18"/>
                <w:szCs w:val="18"/>
              </w:rPr>
              <w:t>Dateien</w:t>
            </w:r>
          </w:p>
        </w:tc>
        <w:tc>
          <w:tcPr>
            <w:tcW w:w="9355" w:type="dxa"/>
          </w:tcPr>
          <w:p w14:paraId="30ACB3DE" w14:textId="4A5F42DB" w:rsidR="002615C0" w:rsidRPr="00B938E2" w:rsidRDefault="003E21F4" w:rsidP="00A96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icherort</w:t>
            </w:r>
          </w:p>
        </w:tc>
      </w:tr>
      <w:tr w:rsidR="002615C0" w14:paraId="17E901CF" w14:textId="77777777" w:rsidTr="006E5A16">
        <w:tc>
          <w:tcPr>
            <w:tcW w:w="5949" w:type="dxa"/>
          </w:tcPr>
          <w:p w14:paraId="14AFE524" w14:textId="5519FF99" w:rsidR="002615C0" w:rsidRPr="00B938E2" w:rsidRDefault="002615C0" w:rsidP="00A96270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</w:tcPr>
          <w:p w14:paraId="3AF65A0A" w14:textId="616F828C" w:rsidR="002615C0" w:rsidRPr="00B938E2" w:rsidRDefault="002615C0" w:rsidP="00A96270">
            <w:pPr>
              <w:rPr>
                <w:sz w:val="18"/>
                <w:szCs w:val="18"/>
              </w:rPr>
            </w:pPr>
          </w:p>
        </w:tc>
      </w:tr>
    </w:tbl>
    <w:p w14:paraId="3D875BB3" w14:textId="435D43B9" w:rsidR="00A96270" w:rsidRDefault="00A96270" w:rsidP="00A96270"/>
    <w:p w14:paraId="6BFBD9EF" w14:textId="77777777" w:rsidR="00E246A1" w:rsidRPr="00A96270" w:rsidRDefault="00E246A1" w:rsidP="00A96270"/>
    <w:p w14:paraId="386C79A9" w14:textId="38AD7CA5" w:rsidR="00A57AC4" w:rsidRDefault="00584E5C" w:rsidP="00584E5C">
      <w:pPr>
        <w:pStyle w:val="Formatvorlage1"/>
      </w:pPr>
      <w:bookmarkStart w:id="14" w:name="_Toc129237894"/>
      <w:r>
        <w:t>Anhang</w:t>
      </w:r>
      <w:r w:rsidR="0051234A">
        <w:t xml:space="preserve"> / Archiv</w:t>
      </w:r>
      <w:bookmarkEnd w:id="14"/>
    </w:p>
    <w:p w14:paraId="45374415" w14:textId="0567958E" w:rsidR="00BA2C19" w:rsidRDefault="00BA2C19" w:rsidP="00BA2C19">
      <w:pPr>
        <w:pStyle w:val="Formatvorlage2"/>
      </w:pPr>
      <w:bookmarkStart w:id="15" w:name="_Toc129237895"/>
      <w:r>
        <w:t>Zusätzliche Informationen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3288"/>
      </w:tblGrid>
      <w:tr w:rsidR="008F13F6" w14:paraId="655A2702" w14:textId="77777777" w:rsidTr="00455D2E">
        <w:tc>
          <w:tcPr>
            <w:tcW w:w="2122" w:type="dxa"/>
          </w:tcPr>
          <w:p w14:paraId="0EBD745D" w14:textId="2F450A69" w:rsidR="008F13F6" w:rsidRPr="00455D2E" w:rsidRDefault="00455D2E" w:rsidP="008F13F6">
            <w:pPr>
              <w:rPr>
                <w:sz w:val="20"/>
                <w:szCs w:val="20"/>
              </w:rPr>
            </w:pPr>
            <w:r w:rsidRPr="00455D2E">
              <w:rPr>
                <w:sz w:val="20"/>
                <w:szCs w:val="20"/>
              </w:rPr>
              <w:t>Vollkluppierungen</w:t>
            </w:r>
          </w:p>
        </w:tc>
        <w:tc>
          <w:tcPr>
            <w:tcW w:w="13288" w:type="dxa"/>
          </w:tcPr>
          <w:p w14:paraId="1525C744" w14:textId="77777777" w:rsidR="008F13F6" w:rsidRDefault="008F13F6" w:rsidP="008F13F6"/>
        </w:tc>
      </w:tr>
      <w:tr w:rsidR="00E90875" w14:paraId="6937F165" w14:textId="77777777" w:rsidTr="00E7067D">
        <w:tc>
          <w:tcPr>
            <w:tcW w:w="15410" w:type="dxa"/>
            <w:gridSpan w:val="2"/>
          </w:tcPr>
          <w:p w14:paraId="23CF77E9" w14:textId="77777777" w:rsidR="00E90875" w:rsidRDefault="00E90875" w:rsidP="008F13F6"/>
        </w:tc>
      </w:tr>
      <w:tr w:rsidR="008F13F6" w14:paraId="1B0732E8" w14:textId="77777777" w:rsidTr="00455D2E">
        <w:tc>
          <w:tcPr>
            <w:tcW w:w="2122" w:type="dxa"/>
          </w:tcPr>
          <w:p w14:paraId="2234A209" w14:textId="15FA0CCA" w:rsidR="008F13F6" w:rsidRPr="00455D2E" w:rsidRDefault="00455D2E" w:rsidP="008F13F6">
            <w:pPr>
              <w:rPr>
                <w:sz w:val="20"/>
                <w:szCs w:val="20"/>
              </w:rPr>
            </w:pPr>
            <w:proofErr w:type="spellStart"/>
            <w:r w:rsidRPr="00455D2E">
              <w:rPr>
                <w:sz w:val="20"/>
                <w:szCs w:val="20"/>
              </w:rPr>
              <w:t>Verbissaufnahmen</w:t>
            </w:r>
            <w:proofErr w:type="spellEnd"/>
          </w:p>
        </w:tc>
        <w:tc>
          <w:tcPr>
            <w:tcW w:w="13288" w:type="dxa"/>
          </w:tcPr>
          <w:p w14:paraId="5838EDCA" w14:textId="77777777" w:rsidR="008F13F6" w:rsidRDefault="008F13F6" w:rsidP="008F13F6"/>
        </w:tc>
      </w:tr>
      <w:tr w:rsidR="00E90875" w14:paraId="68E4C988" w14:textId="77777777" w:rsidTr="00455D2E">
        <w:tc>
          <w:tcPr>
            <w:tcW w:w="2122" w:type="dxa"/>
          </w:tcPr>
          <w:p w14:paraId="4D41F5DB" w14:textId="77777777" w:rsidR="00E90875" w:rsidRPr="00455D2E" w:rsidRDefault="00E90875" w:rsidP="008F13F6">
            <w:pPr>
              <w:rPr>
                <w:sz w:val="20"/>
                <w:szCs w:val="20"/>
              </w:rPr>
            </w:pPr>
          </w:p>
        </w:tc>
        <w:tc>
          <w:tcPr>
            <w:tcW w:w="13288" w:type="dxa"/>
          </w:tcPr>
          <w:p w14:paraId="7681B40A" w14:textId="77777777" w:rsidR="00E90875" w:rsidRDefault="00E90875" w:rsidP="008F13F6"/>
        </w:tc>
      </w:tr>
      <w:tr w:rsidR="00E90875" w14:paraId="7DD24DF6" w14:textId="77777777" w:rsidTr="00C13BDC">
        <w:tc>
          <w:tcPr>
            <w:tcW w:w="15410" w:type="dxa"/>
            <w:gridSpan w:val="2"/>
          </w:tcPr>
          <w:p w14:paraId="3A161FE4" w14:textId="77777777" w:rsidR="00E90875" w:rsidRDefault="00E90875" w:rsidP="008F13F6"/>
        </w:tc>
      </w:tr>
      <w:tr w:rsidR="00E90875" w14:paraId="27ABFDC9" w14:textId="77777777" w:rsidTr="00455D2E">
        <w:tc>
          <w:tcPr>
            <w:tcW w:w="2122" w:type="dxa"/>
          </w:tcPr>
          <w:p w14:paraId="7316B5B8" w14:textId="48CE5172" w:rsidR="00E90875" w:rsidRPr="00455D2E" w:rsidRDefault="00B52542" w:rsidP="008F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……</w:t>
            </w:r>
          </w:p>
        </w:tc>
        <w:tc>
          <w:tcPr>
            <w:tcW w:w="13288" w:type="dxa"/>
          </w:tcPr>
          <w:p w14:paraId="49464403" w14:textId="77777777" w:rsidR="00E90875" w:rsidRDefault="00E90875" w:rsidP="008F13F6"/>
        </w:tc>
      </w:tr>
      <w:tr w:rsidR="00B52542" w14:paraId="1A0E9E78" w14:textId="77777777" w:rsidTr="002B3B46">
        <w:tc>
          <w:tcPr>
            <w:tcW w:w="15410" w:type="dxa"/>
            <w:gridSpan w:val="2"/>
          </w:tcPr>
          <w:p w14:paraId="5D016864" w14:textId="77777777" w:rsidR="00B52542" w:rsidRDefault="00B52542" w:rsidP="008F13F6"/>
        </w:tc>
      </w:tr>
      <w:tr w:rsidR="00B52542" w14:paraId="32AA2B41" w14:textId="77777777" w:rsidTr="00455D2E">
        <w:tc>
          <w:tcPr>
            <w:tcW w:w="2122" w:type="dxa"/>
          </w:tcPr>
          <w:p w14:paraId="3DE228C7" w14:textId="4F48CC44" w:rsidR="00B52542" w:rsidRDefault="00B52542" w:rsidP="00B52542">
            <w:r>
              <w:rPr>
                <w:sz w:val="20"/>
                <w:szCs w:val="20"/>
              </w:rPr>
              <w:t>Weitere……</w:t>
            </w:r>
          </w:p>
        </w:tc>
        <w:tc>
          <w:tcPr>
            <w:tcW w:w="13288" w:type="dxa"/>
          </w:tcPr>
          <w:p w14:paraId="28432333" w14:textId="77777777" w:rsidR="00B52542" w:rsidRDefault="00B52542" w:rsidP="00B52542"/>
        </w:tc>
      </w:tr>
      <w:tr w:rsidR="00B52542" w14:paraId="746D6B0F" w14:textId="77777777" w:rsidTr="0041643D">
        <w:tc>
          <w:tcPr>
            <w:tcW w:w="15410" w:type="dxa"/>
            <w:gridSpan w:val="2"/>
          </w:tcPr>
          <w:p w14:paraId="46DF0270" w14:textId="77777777" w:rsidR="00B52542" w:rsidRDefault="00B52542" w:rsidP="00B52542"/>
        </w:tc>
      </w:tr>
    </w:tbl>
    <w:p w14:paraId="71E126B3" w14:textId="77777777" w:rsidR="008F13F6" w:rsidRPr="008F13F6" w:rsidRDefault="008F13F6" w:rsidP="008F13F6"/>
    <w:p w14:paraId="066E87B3" w14:textId="6F1858AF" w:rsidR="00B56F7F" w:rsidRDefault="00B56F7F" w:rsidP="00B56F7F">
      <w:pPr>
        <w:pStyle w:val="Formatvorlage2"/>
      </w:pPr>
      <w:bookmarkStart w:id="16" w:name="_Toc129237896"/>
      <w:r>
        <w:t xml:space="preserve">Archiv NaiS </w:t>
      </w:r>
      <w:proofErr w:type="spellStart"/>
      <w:r>
        <w:t>Fromulare</w:t>
      </w:r>
      <w:bookmarkEnd w:id="16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93"/>
      </w:tblGrid>
      <w:tr w:rsidR="00C814AF" w14:paraId="4ACC8BF5" w14:textId="77777777" w:rsidTr="00C814AF">
        <w:tc>
          <w:tcPr>
            <w:tcW w:w="15693" w:type="dxa"/>
          </w:tcPr>
          <w:p w14:paraId="60702F1E" w14:textId="77777777" w:rsidR="00C814AF" w:rsidRDefault="00C814AF" w:rsidP="00984CCF"/>
        </w:tc>
      </w:tr>
      <w:tr w:rsidR="00C814AF" w14:paraId="49288A41" w14:textId="77777777" w:rsidTr="00C814AF">
        <w:tc>
          <w:tcPr>
            <w:tcW w:w="15693" w:type="dxa"/>
          </w:tcPr>
          <w:p w14:paraId="24220BB9" w14:textId="77777777" w:rsidR="00C814AF" w:rsidRDefault="00C814AF" w:rsidP="00984CCF"/>
        </w:tc>
      </w:tr>
      <w:tr w:rsidR="00C814AF" w14:paraId="20DB0FAB" w14:textId="77777777" w:rsidTr="00C814AF">
        <w:tc>
          <w:tcPr>
            <w:tcW w:w="15693" w:type="dxa"/>
          </w:tcPr>
          <w:p w14:paraId="334CB57B" w14:textId="77777777" w:rsidR="00C814AF" w:rsidRDefault="00C814AF" w:rsidP="00984CCF"/>
        </w:tc>
      </w:tr>
      <w:tr w:rsidR="00C814AF" w14:paraId="635EE01E" w14:textId="77777777" w:rsidTr="00C814AF">
        <w:tc>
          <w:tcPr>
            <w:tcW w:w="15693" w:type="dxa"/>
          </w:tcPr>
          <w:p w14:paraId="0EF4E0C0" w14:textId="77777777" w:rsidR="00C814AF" w:rsidRDefault="00C814AF" w:rsidP="00984CCF"/>
        </w:tc>
      </w:tr>
      <w:tr w:rsidR="00C814AF" w14:paraId="3740FB5B" w14:textId="77777777" w:rsidTr="00C814AF">
        <w:tc>
          <w:tcPr>
            <w:tcW w:w="15693" w:type="dxa"/>
          </w:tcPr>
          <w:p w14:paraId="49C8CBD8" w14:textId="77777777" w:rsidR="00C814AF" w:rsidRDefault="00C814AF" w:rsidP="00984CCF"/>
        </w:tc>
      </w:tr>
    </w:tbl>
    <w:p w14:paraId="140F15C2" w14:textId="77777777" w:rsidR="00984CCF" w:rsidRPr="00984CCF" w:rsidRDefault="00984CCF" w:rsidP="00984CCF"/>
    <w:p w14:paraId="21CA3BA3" w14:textId="08408748" w:rsidR="008F5E88" w:rsidRDefault="002F509F" w:rsidP="0051234A">
      <w:pPr>
        <w:pStyle w:val="Formatvorlage2"/>
      </w:pPr>
      <w:bookmarkStart w:id="17" w:name="_Toc129237897"/>
      <w:r>
        <w:t>Weiteres……</w:t>
      </w:r>
      <w:bookmarkEnd w:id="17"/>
    </w:p>
    <w:p w14:paraId="2E927AD9" w14:textId="77777777" w:rsidR="002F509F" w:rsidRPr="002F509F" w:rsidRDefault="002F509F" w:rsidP="002F509F">
      <w:pPr>
        <w:rPr>
          <w:sz w:val="20"/>
          <w:szCs w:val="20"/>
        </w:rPr>
      </w:pPr>
    </w:p>
    <w:sectPr w:rsidR="002F509F" w:rsidRPr="002F509F" w:rsidSect="009C6BF5">
      <w:headerReference w:type="default" r:id="rId11"/>
      <w:footerReference w:type="default" r:id="rId12"/>
      <w:pgSz w:w="16838" w:h="11906" w:orient="landscape" w:code="9"/>
      <w:pgMar w:top="1134" w:right="284" w:bottom="851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E918" w14:textId="77777777" w:rsidR="003874E6" w:rsidRDefault="003874E6" w:rsidP="00603C7B">
      <w:pPr>
        <w:spacing w:after="0" w:line="240" w:lineRule="auto"/>
      </w:pPr>
      <w:r>
        <w:separator/>
      </w:r>
    </w:p>
  </w:endnote>
  <w:endnote w:type="continuationSeparator" w:id="0">
    <w:p w14:paraId="2F32F4CE" w14:textId="77777777" w:rsidR="003874E6" w:rsidRDefault="003874E6" w:rsidP="0060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741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D18F22" w14:textId="420FE32B" w:rsidR="009B1C5A" w:rsidRPr="009B1C5A" w:rsidRDefault="009B1C5A">
        <w:pPr>
          <w:pStyle w:val="Fuzeile"/>
          <w:jc w:val="right"/>
          <w:rPr>
            <w:sz w:val="16"/>
            <w:szCs w:val="16"/>
          </w:rPr>
        </w:pPr>
        <w:r w:rsidRPr="009B1C5A">
          <w:rPr>
            <w:sz w:val="16"/>
            <w:szCs w:val="16"/>
            <w:lang w:val="de-DE"/>
          </w:rPr>
          <w:t xml:space="preserve">Seite </w:t>
        </w:r>
        <w:r w:rsidRPr="009B1C5A">
          <w:rPr>
            <w:sz w:val="16"/>
            <w:szCs w:val="16"/>
          </w:rPr>
          <w:fldChar w:fldCharType="begin"/>
        </w:r>
        <w:r w:rsidRPr="009B1C5A">
          <w:rPr>
            <w:sz w:val="16"/>
            <w:szCs w:val="16"/>
          </w:rPr>
          <w:instrText>PAGE   \* MERGEFORMAT</w:instrText>
        </w:r>
        <w:r w:rsidRPr="009B1C5A">
          <w:rPr>
            <w:sz w:val="16"/>
            <w:szCs w:val="16"/>
          </w:rPr>
          <w:fldChar w:fldCharType="separate"/>
        </w:r>
        <w:r w:rsidRPr="009B1C5A">
          <w:rPr>
            <w:sz w:val="16"/>
            <w:szCs w:val="16"/>
            <w:lang w:val="de-DE"/>
          </w:rPr>
          <w:t>2</w:t>
        </w:r>
        <w:r w:rsidRPr="009B1C5A">
          <w:rPr>
            <w:sz w:val="16"/>
            <w:szCs w:val="16"/>
          </w:rPr>
          <w:fldChar w:fldCharType="end"/>
        </w:r>
      </w:p>
    </w:sdtContent>
  </w:sdt>
  <w:p w14:paraId="5FB39D64" w14:textId="77777777" w:rsidR="009B1C5A" w:rsidRDefault="009B1C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0EDE" w14:textId="77777777" w:rsidR="003874E6" w:rsidRDefault="003874E6" w:rsidP="00603C7B">
      <w:pPr>
        <w:spacing w:after="0" w:line="240" w:lineRule="auto"/>
      </w:pPr>
      <w:r>
        <w:separator/>
      </w:r>
    </w:p>
  </w:footnote>
  <w:footnote w:type="continuationSeparator" w:id="0">
    <w:p w14:paraId="3BFFBAD7" w14:textId="77777777" w:rsidR="003874E6" w:rsidRDefault="003874E6" w:rsidP="0060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AE02" w14:textId="46145DAB" w:rsidR="00603C7B" w:rsidRPr="008A06BA" w:rsidRDefault="008A06BA">
    <w:pPr>
      <w:pStyle w:val="Kopfzeile"/>
      <w:rPr>
        <w:lang w:val="de-DE"/>
      </w:rPr>
    </w:pPr>
    <w:r>
      <w:rPr>
        <w:lang w:val="de-DE"/>
      </w:rPr>
      <w:t>Musterdokumentation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de-DE"/>
      </w:rPr>
      <w:drawing>
        <wp:inline distT="0" distB="0" distL="0" distR="0" wp14:anchorId="165A5000" wp14:editId="30EC8C51">
          <wp:extent cx="453542" cy="302361"/>
          <wp:effectExtent l="0" t="0" r="381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8" cy="31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BC6"/>
    <w:multiLevelType w:val="hybridMultilevel"/>
    <w:tmpl w:val="02B8A9F6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00210"/>
    <w:multiLevelType w:val="hybridMultilevel"/>
    <w:tmpl w:val="5082F27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5596B"/>
    <w:multiLevelType w:val="hybridMultilevel"/>
    <w:tmpl w:val="DE5E49A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46EDF"/>
    <w:multiLevelType w:val="hybridMultilevel"/>
    <w:tmpl w:val="318045E6"/>
    <w:lvl w:ilvl="0" w:tplc="EA9614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BF8"/>
    <w:multiLevelType w:val="hybridMultilevel"/>
    <w:tmpl w:val="15F820F2"/>
    <w:lvl w:ilvl="0" w:tplc="B8E25EA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7524"/>
    <w:multiLevelType w:val="hybridMultilevel"/>
    <w:tmpl w:val="E9F06262"/>
    <w:lvl w:ilvl="0" w:tplc="FEEC3716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265"/>
    <w:multiLevelType w:val="hybridMultilevel"/>
    <w:tmpl w:val="1A6E522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50D28"/>
    <w:multiLevelType w:val="multilevel"/>
    <w:tmpl w:val="AE881508"/>
    <w:styleLink w:val="Formatvorlage4"/>
    <w:lvl w:ilvl="0">
      <w:start w:val="1"/>
      <w:numFmt w:val="decimal"/>
      <w:pStyle w:val="Formatvorlage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Formatvorlage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8" w15:restartNumberingAfterBreak="0">
    <w:nsid w:val="6BAF56BC"/>
    <w:multiLevelType w:val="multilevel"/>
    <w:tmpl w:val="AE881508"/>
    <w:numStyleLink w:val="Formatvorlage4"/>
  </w:abstractNum>
  <w:num w:numId="1" w16cid:durableId="1556814954">
    <w:abstractNumId w:val="4"/>
  </w:num>
  <w:num w:numId="2" w16cid:durableId="216205850">
    <w:abstractNumId w:val="3"/>
  </w:num>
  <w:num w:numId="3" w16cid:durableId="1331565823">
    <w:abstractNumId w:val="5"/>
  </w:num>
  <w:num w:numId="4" w16cid:durableId="1503084097">
    <w:abstractNumId w:val="7"/>
  </w:num>
  <w:num w:numId="5" w16cid:durableId="1497960108">
    <w:abstractNumId w:val="7"/>
  </w:num>
  <w:num w:numId="6" w16cid:durableId="36321132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int="default"/>
        </w:rPr>
      </w:lvl>
    </w:lvlOverride>
  </w:num>
  <w:num w:numId="7" w16cid:durableId="1297687407">
    <w:abstractNumId w:val="2"/>
  </w:num>
  <w:num w:numId="8" w16cid:durableId="1512333543">
    <w:abstractNumId w:val="0"/>
  </w:num>
  <w:num w:numId="9" w16cid:durableId="64647750">
    <w:abstractNumId w:val="1"/>
  </w:num>
  <w:num w:numId="10" w16cid:durableId="154397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F2"/>
    <w:rsid w:val="0001048F"/>
    <w:rsid w:val="0001276E"/>
    <w:rsid w:val="00022873"/>
    <w:rsid w:val="00037E21"/>
    <w:rsid w:val="000573B2"/>
    <w:rsid w:val="00067175"/>
    <w:rsid w:val="0007222C"/>
    <w:rsid w:val="00073C6F"/>
    <w:rsid w:val="00077B25"/>
    <w:rsid w:val="00093C1B"/>
    <w:rsid w:val="000B26AC"/>
    <w:rsid w:val="000B457C"/>
    <w:rsid w:val="000B4CF2"/>
    <w:rsid w:val="000D7B46"/>
    <w:rsid w:val="000E753F"/>
    <w:rsid w:val="000F10B8"/>
    <w:rsid w:val="000F27F7"/>
    <w:rsid w:val="001100CA"/>
    <w:rsid w:val="0011496C"/>
    <w:rsid w:val="00124F77"/>
    <w:rsid w:val="00137FBD"/>
    <w:rsid w:val="00194CEB"/>
    <w:rsid w:val="001A07D6"/>
    <w:rsid w:val="001A451C"/>
    <w:rsid w:val="001A5C90"/>
    <w:rsid w:val="001C54A6"/>
    <w:rsid w:val="001D17EB"/>
    <w:rsid w:val="001D2EC9"/>
    <w:rsid w:val="001E7011"/>
    <w:rsid w:val="001E724B"/>
    <w:rsid w:val="001F0A5A"/>
    <w:rsid w:val="001F5AD9"/>
    <w:rsid w:val="0021377D"/>
    <w:rsid w:val="00223B77"/>
    <w:rsid w:val="00235D69"/>
    <w:rsid w:val="00240246"/>
    <w:rsid w:val="00243EF3"/>
    <w:rsid w:val="002544EE"/>
    <w:rsid w:val="002615C0"/>
    <w:rsid w:val="0026524B"/>
    <w:rsid w:val="002A0976"/>
    <w:rsid w:val="002C2CD0"/>
    <w:rsid w:val="002D65F6"/>
    <w:rsid w:val="002F17B3"/>
    <w:rsid w:val="002F4681"/>
    <w:rsid w:val="002F509F"/>
    <w:rsid w:val="003053B5"/>
    <w:rsid w:val="0032128D"/>
    <w:rsid w:val="00342F53"/>
    <w:rsid w:val="003449D9"/>
    <w:rsid w:val="003874E6"/>
    <w:rsid w:val="003D31FC"/>
    <w:rsid w:val="003E21F4"/>
    <w:rsid w:val="003E2DDC"/>
    <w:rsid w:val="003E774C"/>
    <w:rsid w:val="0040390B"/>
    <w:rsid w:val="0040602B"/>
    <w:rsid w:val="004075BC"/>
    <w:rsid w:val="004260BD"/>
    <w:rsid w:val="00427EE6"/>
    <w:rsid w:val="00445C9F"/>
    <w:rsid w:val="00451F8B"/>
    <w:rsid w:val="00455D2E"/>
    <w:rsid w:val="00494E9A"/>
    <w:rsid w:val="004B29B3"/>
    <w:rsid w:val="004C20F0"/>
    <w:rsid w:val="004F026E"/>
    <w:rsid w:val="004F3CC6"/>
    <w:rsid w:val="004F5B68"/>
    <w:rsid w:val="00502F22"/>
    <w:rsid w:val="00507D00"/>
    <w:rsid w:val="0051234A"/>
    <w:rsid w:val="005308E5"/>
    <w:rsid w:val="005344B9"/>
    <w:rsid w:val="00535FEC"/>
    <w:rsid w:val="00555932"/>
    <w:rsid w:val="005619F1"/>
    <w:rsid w:val="00567A26"/>
    <w:rsid w:val="00576BA4"/>
    <w:rsid w:val="00584E5C"/>
    <w:rsid w:val="00593BAF"/>
    <w:rsid w:val="005A1372"/>
    <w:rsid w:val="005C50C2"/>
    <w:rsid w:val="005C51A2"/>
    <w:rsid w:val="005D51A0"/>
    <w:rsid w:val="005E1263"/>
    <w:rsid w:val="005E265E"/>
    <w:rsid w:val="00603C7B"/>
    <w:rsid w:val="00610670"/>
    <w:rsid w:val="00611373"/>
    <w:rsid w:val="00666793"/>
    <w:rsid w:val="0067342E"/>
    <w:rsid w:val="00676E31"/>
    <w:rsid w:val="006841BD"/>
    <w:rsid w:val="006B5A44"/>
    <w:rsid w:val="006B6B45"/>
    <w:rsid w:val="006C06B0"/>
    <w:rsid w:val="006C5F0C"/>
    <w:rsid w:val="006C79F1"/>
    <w:rsid w:val="006D0E5F"/>
    <w:rsid w:val="006E38B2"/>
    <w:rsid w:val="006E5A16"/>
    <w:rsid w:val="006E5D5A"/>
    <w:rsid w:val="006F04D1"/>
    <w:rsid w:val="006F14F7"/>
    <w:rsid w:val="006F5466"/>
    <w:rsid w:val="007059C3"/>
    <w:rsid w:val="0071185A"/>
    <w:rsid w:val="007269EB"/>
    <w:rsid w:val="00761388"/>
    <w:rsid w:val="007812D5"/>
    <w:rsid w:val="00782A81"/>
    <w:rsid w:val="007A27AD"/>
    <w:rsid w:val="007D5BBD"/>
    <w:rsid w:val="007E223A"/>
    <w:rsid w:val="007E4999"/>
    <w:rsid w:val="0081675B"/>
    <w:rsid w:val="00840546"/>
    <w:rsid w:val="008508B0"/>
    <w:rsid w:val="00864E45"/>
    <w:rsid w:val="0089446B"/>
    <w:rsid w:val="008A06BA"/>
    <w:rsid w:val="008A32C3"/>
    <w:rsid w:val="008B4475"/>
    <w:rsid w:val="008B5853"/>
    <w:rsid w:val="008C162E"/>
    <w:rsid w:val="008C6504"/>
    <w:rsid w:val="008F13F6"/>
    <w:rsid w:val="008F5E88"/>
    <w:rsid w:val="00910E6C"/>
    <w:rsid w:val="00922A9D"/>
    <w:rsid w:val="009236AA"/>
    <w:rsid w:val="00932951"/>
    <w:rsid w:val="00953A2E"/>
    <w:rsid w:val="0096540A"/>
    <w:rsid w:val="00966D10"/>
    <w:rsid w:val="00984CCF"/>
    <w:rsid w:val="00992384"/>
    <w:rsid w:val="009B14D1"/>
    <w:rsid w:val="009B1C5A"/>
    <w:rsid w:val="009B5753"/>
    <w:rsid w:val="009C27A6"/>
    <w:rsid w:val="009C56E9"/>
    <w:rsid w:val="009C6BF5"/>
    <w:rsid w:val="009F0E2B"/>
    <w:rsid w:val="00A125C6"/>
    <w:rsid w:val="00A42042"/>
    <w:rsid w:val="00A57AC4"/>
    <w:rsid w:val="00A57BBA"/>
    <w:rsid w:val="00A66D49"/>
    <w:rsid w:val="00A66FC5"/>
    <w:rsid w:val="00A72A38"/>
    <w:rsid w:val="00A771F2"/>
    <w:rsid w:val="00A96270"/>
    <w:rsid w:val="00A96F7B"/>
    <w:rsid w:val="00AB44A3"/>
    <w:rsid w:val="00AC18C5"/>
    <w:rsid w:val="00AC65EB"/>
    <w:rsid w:val="00AE48D5"/>
    <w:rsid w:val="00AE5AFE"/>
    <w:rsid w:val="00B0683B"/>
    <w:rsid w:val="00B12484"/>
    <w:rsid w:val="00B12845"/>
    <w:rsid w:val="00B21E35"/>
    <w:rsid w:val="00B24FB1"/>
    <w:rsid w:val="00B27692"/>
    <w:rsid w:val="00B31733"/>
    <w:rsid w:val="00B34720"/>
    <w:rsid w:val="00B46DC0"/>
    <w:rsid w:val="00B5145B"/>
    <w:rsid w:val="00B52542"/>
    <w:rsid w:val="00B56F7F"/>
    <w:rsid w:val="00B6544C"/>
    <w:rsid w:val="00B748E3"/>
    <w:rsid w:val="00B82EA9"/>
    <w:rsid w:val="00B938E2"/>
    <w:rsid w:val="00BA2C19"/>
    <w:rsid w:val="00BB1B5F"/>
    <w:rsid w:val="00BB3125"/>
    <w:rsid w:val="00BC4ED3"/>
    <w:rsid w:val="00BD1970"/>
    <w:rsid w:val="00BD4AED"/>
    <w:rsid w:val="00BF4427"/>
    <w:rsid w:val="00C13D56"/>
    <w:rsid w:val="00C25F48"/>
    <w:rsid w:val="00C30F4D"/>
    <w:rsid w:val="00C576EE"/>
    <w:rsid w:val="00C639DA"/>
    <w:rsid w:val="00C814AF"/>
    <w:rsid w:val="00CA70DA"/>
    <w:rsid w:val="00CB385B"/>
    <w:rsid w:val="00CE1BA7"/>
    <w:rsid w:val="00D01454"/>
    <w:rsid w:val="00D2085E"/>
    <w:rsid w:val="00D368B6"/>
    <w:rsid w:val="00D470E8"/>
    <w:rsid w:val="00D63917"/>
    <w:rsid w:val="00D83C23"/>
    <w:rsid w:val="00D84C1B"/>
    <w:rsid w:val="00D90CC9"/>
    <w:rsid w:val="00DD02A1"/>
    <w:rsid w:val="00DE2FA3"/>
    <w:rsid w:val="00DF0DD1"/>
    <w:rsid w:val="00DF667A"/>
    <w:rsid w:val="00E10F78"/>
    <w:rsid w:val="00E246A1"/>
    <w:rsid w:val="00E435A4"/>
    <w:rsid w:val="00E4776B"/>
    <w:rsid w:val="00E55305"/>
    <w:rsid w:val="00E745CB"/>
    <w:rsid w:val="00E90875"/>
    <w:rsid w:val="00E93BAF"/>
    <w:rsid w:val="00EC08B9"/>
    <w:rsid w:val="00F31F4D"/>
    <w:rsid w:val="00F4236F"/>
    <w:rsid w:val="00F45F71"/>
    <w:rsid w:val="00F55601"/>
    <w:rsid w:val="00F6047D"/>
    <w:rsid w:val="00F70F0B"/>
    <w:rsid w:val="00FA21A8"/>
    <w:rsid w:val="00FA57BB"/>
    <w:rsid w:val="00FA68BE"/>
    <w:rsid w:val="00FB2561"/>
    <w:rsid w:val="00FB2618"/>
    <w:rsid w:val="00FE105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ABD5"/>
  <w15:chartTrackingRefBased/>
  <w15:docId w15:val="{B0CA7A2C-979C-4506-AF2D-E4B89E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7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7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link w:val="Formatvorlage1Zchn"/>
    <w:qFormat/>
    <w:rsid w:val="00A57AC4"/>
    <w:pPr>
      <w:numPr>
        <w:numId w:val="4"/>
      </w:numPr>
      <w:spacing w:before="360" w:after="0" w:line="360" w:lineRule="auto"/>
    </w:pPr>
    <w:rPr>
      <w:b/>
      <w:sz w:val="32"/>
    </w:rPr>
  </w:style>
  <w:style w:type="paragraph" w:customStyle="1" w:styleId="Formatvorlage2">
    <w:name w:val="Formatvorlage2"/>
    <w:basedOn w:val="Standard"/>
    <w:next w:val="Standard"/>
    <w:link w:val="Formatvorlage2Zchn"/>
    <w:qFormat/>
    <w:rsid w:val="00A57AC4"/>
    <w:pPr>
      <w:numPr>
        <w:ilvl w:val="1"/>
        <w:numId w:val="4"/>
      </w:numPr>
      <w:spacing w:before="240" w:after="120" w:line="360" w:lineRule="auto"/>
    </w:pPr>
    <w:rPr>
      <w:b/>
      <w:sz w:val="28"/>
    </w:rPr>
  </w:style>
  <w:style w:type="character" w:customStyle="1" w:styleId="Formatvorlage1Zchn">
    <w:name w:val="Formatvorlage1 Zchn"/>
    <w:basedOn w:val="Absatz-Standardschriftart"/>
    <w:link w:val="Formatvorlage1"/>
    <w:rsid w:val="000B4CF2"/>
    <w:rPr>
      <w:b/>
      <w:sz w:val="32"/>
    </w:rPr>
  </w:style>
  <w:style w:type="paragraph" w:customStyle="1" w:styleId="Formatvorlage3">
    <w:name w:val="Formatvorlage3"/>
    <w:basedOn w:val="Standard"/>
    <w:next w:val="Standard"/>
    <w:link w:val="Formatvorlage3Zchn"/>
    <w:qFormat/>
    <w:rsid w:val="00A57AC4"/>
    <w:pPr>
      <w:numPr>
        <w:ilvl w:val="2"/>
        <w:numId w:val="4"/>
      </w:numPr>
      <w:spacing w:before="240" w:after="0" w:line="360" w:lineRule="auto"/>
    </w:pPr>
    <w:rPr>
      <w:b/>
    </w:rPr>
  </w:style>
  <w:style w:type="character" w:customStyle="1" w:styleId="Formatvorlage2Zchn">
    <w:name w:val="Formatvorlage2 Zchn"/>
    <w:basedOn w:val="Absatz-Standardschriftart"/>
    <w:link w:val="Formatvorlage2"/>
    <w:rsid w:val="000B4CF2"/>
    <w:rPr>
      <w:b/>
      <w:sz w:val="28"/>
    </w:rPr>
  </w:style>
  <w:style w:type="numbering" w:customStyle="1" w:styleId="Formatvorlage4">
    <w:name w:val="Formatvorlage4"/>
    <w:uiPriority w:val="99"/>
    <w:rsid w:val="00A57AC4"/>
    <w:pPr>
      <w:numPr>
        <w:numId w:val="4"/>
      </w:numPr>
    </w:pPr>
  </w:style>
  <w:style w:type="character" w:customStyle="1" w:styleId="Formatvorlage3Zchn">
    <w:name w:val="Formatvorlage3 Zchn"/>
    <w:basedOn w:val="Absatz-Standardschriftart"/>
    <w:link w:val="Formatvorlage3"/>
    <w:rsid w:val="0011496C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7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7A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7A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A57A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57A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7AC4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A57AC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3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C7B"/>
  </w:style>
  <w:style w:type="paragraph" w:styleId="Fuzeile">
    <w:name w:val="footer"/>
    <w:basedOn w:val="Standard"/>
    <w:link w:val="FuzeileZchn"/>
    <w:uiPriority w:val="99"/>
    <w:unhideWhenUsed/>
    <w:rsid w:val="00603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C7B"/>
  </w:style>
  <w:style w:type="table" w:styleId="Tabellenraster">
    <w:name w:val="Table Grid"/>
    <w:basedOn w:val="NormaleTabelle"/>
    <w:uiPriority w:val="59"/>
    <w:rsid w:val="00F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BF4427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F4427"/>
    <w:rPr>
      <w:rFonts w:ascii="Times New Roman" w:eastAsia="Times New Roman" w:hAnsi="Times New Roman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FA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a8a47-86ed-4299-b6f5-ccecdb7d5b88">
      <Terms xmlns="http://schemas.microsoft.com/office/infopath/2007/PartnerControls"/>
    </lcf76f155ced4ddcb4097134ff3c332f>
    <TaxCatchAll xmlns="7354998c-47ab-4c1d-935e-1a1d1578ef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B2FB4AD8CCB42AF71D634CC61A7F7" ma:contentTypeVersion="17" ma:contentTypeDescription="Ein neues Dokument erstellen." ma:contentTypeScope="" ma:versionID="3ef0913f3e06fca87d0459c76c565b91">
  <xsd:schema xmlns:xsd="http://www.w3.org/2001/XMLSchema" xmlns:xs="http://www.w3.org/2001/XMLSchema" xmlns:p="http://schemas.microsoft.com/office/2006/metadata/properties" xmlns:ns2="7b9a8a47-86ed-4299-b6f5-ccecdb7d5b88" xmlns:ns3="7354998c-47ab-4c1d-935e-1a1d1578efc4" targetNamespace="http://schemas.microsoft.com/office/2006/metadata/properties" ma:root="true" ma:fieldsID="0337e5528c8f6b9ad40fb124275f50ca" ns2:_="" ns3:_="">
    <xsd:import namespace="7b9a8a47-86ed-4299-b6f5-ccecdb7d5b88"/>
    <xsd:import namespace="7354998c-47ab-4c1d-935e-1a1d1578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8a47-86ed-4299-b6f5-ccecdb7d5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0daf5e7-4f19-47c9-9612-78214c62b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998c-47ab-4c1d-935e-1a1d1578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1eba2-64af-4cc4-8e2a-17f32d5e27ad}" ma:internalName="TaxCatchAll" ma:showField="CatchAllData" ma:web="7354998c-47ab-4c1d-935e-1a1d1578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A67A6-2999-4435-8369-9EB3E9DED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0AD1A-2B1A-453C-8313-1D842FEF24AF}">
  <ds:schemaRefs>
    <ds:schemaRef ds:uri="http://schemas.microsoft.com/office/2006/metadata/properties"/>
    <ds:schemaRef ds:uri="http://schemas.microsoft.com/office/infopath/2007/PartnerControls"/>
    <ds:schemaRef ds:uri="7b9a8a47-86ed-4299-b6f5-ccecdb7d5b88"/>
    <ds:schemaRef ds:uri="7354998c-47ab-4c1d-935e-1a1d1578efc4"/>
  </ds:schemaRefs>
</ds:datastoreItem>
</file>

<file path=customXml/itemProps3.xml><?xml version="1.0" encoding="utf-8"?>
<ds:datastoreItem xmlns:ds="http://schemas.openxmlformats.org/officeDocument/2006/customXml" ds:itemID="{5EE6113C-ABED-489F-B413-4A76BE117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9FD74-757B-46BC-902C-7425CE235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üsch</dc:creator>
  <cp:keywords/>
  <dc:description/>
  <cp:lastModifiedBy>Christian Rüsch</cp:lastModifiedBy>
  <cp:revision>2</cp:revision>
  <dcterms:created xsi:type="dcterms:W3CDTF">2023-10-11T09:28:00Z</dcterms:created>
  <dcterms:modified xsi:type="dcterms:W3CDTF">2023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B2FB4AD8CCB42AF71D634CC61A7F7</vt:lpwstr>
  </property>
  <property fmtid="{D5CDD505-2E9C-101B-9397-08002B2CF9AE}" pid="3" name="MediaServiceImageTags">
    <vt:lpwstr/>
  </property>
</Properties>
</file>